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BD" w:rsidRPr="00D616F2" w:rsidRDefault="00D616F2" w:rsidP="00D616F2">
      <w:pPr>
        <w:jc w:val="center"/>
        <w:rPr>
          <w:b/>
          <w:sz w:val="28"/>
          <w:szCs w:val="28"/>
        </w:rPr>
      </w:pPr>
      <w:r w:rsidRPr="00D616F2">
        <w:rPr>
          <w:b/>
          <w:sz w:val="28"/>
          <w:szCs w:val="28"/>
        </w:rPr>
        <w:t>Рас</w:t>
      </w:r>
      <w:r w:rsidR="00C60A6C">
        <w:rPr>
          <w:b/>
          <w:sz w:val="28"/>
          <w:szCs w:val="28"/>
        </w:rPr>
        <w:t>писание уроков для 6 класса с 30.11.2020 по 04.12</w:t>
      </w:r>
      <w:bookmarkStart w:id="0" w:name="_GoBack"/>
      <w:bookmarkEnd w:id="0"/>
      <w:r w:rsidRPr="00D616F2">
        <w:rPr>
          <w:b/>
          <w:sz w:val="28"/>
          <w:szCs w:val="28"/>
        </w:rPr>
        <w:t>.2020</w:t>
      </w:r>
    </w:p>
    <w:p w:rsidR="00D616F2" w:rsidRPr="00D616F2" w:rsidRDefault="00D616F2" w:rsidP="00D616F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2693"/>
        <w:gridCol w:w="3141"/>
        <w:gridCol w:w="2465"/>
      </w:tblGrid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141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5" w:type="dxa"/>
          </w:tcPr>
          <w:p w:rsid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ятница </w:t>
            </w:r>
          </w:p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.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Географ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Физ.культура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Физ.культура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одной язык ИГЗ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узы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Физ.культура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зобразит. иск.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Обществознание </w:t>
            </w:r>
          </w:p>
        </w:tc>
      </w:tr>
    </w:tbl>
    <w:p w:rsidR="00F065EA" w:rsidRDefault="00F065EA" w:rsidP="00D616F2">
      <w:pPr>
        <w:rPr>
          <w:sz w:val="28"/>
          <w:szCs w:val="28"/>
        </w:rPr>
      </w:pPr>
    </w:p>
    <w:p w:rsidR="00F065EA" w:rsidRPr="00F065EA" w:rsidRDefault="00F065EA" w:rsidP="00F065EA">
      <w:pPr>
        <w:rPr>
          <w:sz w:val="28"/>
          <w:szCs w:val="28"/>
        </w:rPr>
      </w:pPr>
    </w:p>
    <w:p w:rsidR="00F065EA" w:rsidRDefault="00C60A6C" w:rsidP="00F065EA">
      <w:pPr>
        <w:rPr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6355</wp:posOffset>
                </wp:positionV>
                <wp:extent cx="914400" cy="352425"/>
                <wp:effectExtent l="22860" t="27305" r="34290" b="488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05pt;margin-top:3.65pt;width:1in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616F2" w:rsidRPr="00F065EA" w:rsidRDefault="00F065EA" w:rsidP="00F065EA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ab/>
        <w:t>онлайн</w:t>
      </w:r>
    </w:p>
    <w:sectPr w:rsidR="00D616F2" w:rsidRPr="00F065EA" w:rsidSect="00D61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F2"/>
    <w:rsid w:val="00001B20"/>
    <w:rsid w:val="00001F94"/>
    <w:rsid w:val="00003069"/>
    <w:rsid w:val="000031ED"/>
    <w:rsid w:val="00003806"/>
    <w:rsid w:val="00005684"/>
    <w:rsid w:val="00007C8C"/>
    <w:rsid w:val="00010173"/>
    <w:rsid w:val="00010AAC"/>
    <w:rsid w:val="00012193"/>
    <w:rsid w:val="00012952"/>
    <w:rsid w:val="00013208"/>
    <w:rsid w:val="00013EAA"/>
    <w:rsid w:val="00014FFA"/>
    <w:rsid w:val="00016536"/>
    <w:rsid w:val="000168CD"/>
    <w:rsid w:val="00017341"/>
    <w:rsid w:val="00020662"/>
    <w:rsid w:val="00020A3A"/>
    <w:rsid w:val="00021E5B"/>
    <w:rsid w:val="00022378"/>
    <w:rsid w:val="000254C3"/>
    <w:rsid w:val="00025906"/>
    <w:rsid w:val="00025E67"/>
    <w:rsid w:val="00026064"/>
    <w:rsid w:val="00026125"/>
    <w:rsid w:val="000279B3"/>
    <w:rsid w:val="000321D1"/>
    <w:rsid w:val="00035AD9"/>
    <w:rsid w:val="00035E52"/>
    <w:rsid w:val="0003609E"/>
    <w:rsid w:val="00036210"/>
    <w:rsid w:val="000376E8"/>
    <w:rsid w:val="000403F5"/>
    <w:rsid w:val="00040AFD"/>
    <w:rsid w:val="00041B5D"/>
    <w:rsid w:val="000426AD"/>
    <w:rsid w:val="0004287E"/>
    <w:rsid w:val="000443E6"/>
    <w:rsid w:val="00044F5F"/>
    <w:rsid w:val="00045BE2"/>
    <w:rsid w:val="000468FE"/>
    <w:rsid w:val="00046E2B"/>
    <w:rsid w:val="000505F1"/>
    <w:rsid w:val="0005159B"/>
    <w:rsid w:val="00052CEF"/>
    <w:rsid w:val="000530D8"/>
    <w:rsid w:val="000553FC"/>
    <w:rsid w:val="000558BF"/>
    <w:rsid w:val="000559A0"/>
    <w:rsid w:val="000561F7"/>
    <w:rsid w:val="0005703F"/>
    <w:rsid w:val="00057D26"/>
    <w:rsid w:val="0006047D"/>
    <w:rsid w:val="0006090F"/>
    <w:rsid w:val="00060DFC"/>
    <w:rsid w:val="0006249F"/>
    <w:rsid w:val="000627FF"/>
    <w:rsid w:val="0006280F"/>
    <w:rsid w:val="0006392D"/>
    <w:rsid w:val="00064BFC"/>
    <w:rsid w:val="0006581E"/>
    <w:rsid w:val="00065A4D"/>
    <w:rsid w:val="000666A4"/>
    <w:rsid w:val="00066BB3"/>
    <w:rsid w:val="000670F5"/>
    <w:rsid w:val="0006738D"/>
    <w:rsid w:val="00071B28"/>
    <w:rsid w:val="0007384A"/>
    <w:rsid w:val="00074227"/>
    <w:rsid w:val="00075520"/>
    <w:rsid w:val="0007591C"/>
    <w:rsid w:val="0007619A"/>
    <w:rsid w:val="0007654D"/>
    <w:rsid w:val="0007710B"/>
    <w:rsid w:val="00077C80"/>
    <w:rsid w:val="00081735"/>
    <w:rsid w:val="0008269B"/>
    <w:rsid w:val="0008496F"/>
    <w:rsid w:val="00085096"/>
    <w:rsid w:val="00085A9F"/>
    <w:rsid w:val="000877CF"/>
    <w:rsid w:val="00087ABE"/>
    <w:rsid w:val="0009068A"/>
    <w:rsid w:val="00093A01"/>
    <w:rsid w:val="00095263"/>
    <w:rsid w:val="00096662"/>
    <w:rsid w:val="000971CA"/>
    <w:rsid w:val="0009781C"/>
    <w:rsid w:val="000A2EF1"/>
    <w:rsid w:val="000A3268"/>
    <w:rsid w:val="000A3750"/>
    <w:rsid w:val="000A393B"/>
    <w:rsid w:val="000A5488"/>
    <w:rsid w:val="000B0A53"/>
    <w:rsid w:val="000B14FF"/>
    <w:rsid w:val="000B15E3"/>
    <w:rsid w:val="000B1884"/>
    <w:rsid w:val="000B26CE"/>
    <w:rsid w:val="000B339D"/>
    <w:rsid w:val="000B3787"/>
    <w:rsid w:val="000B4FCA"/>
    <w:rsid w:val="000B5BB3"/>
    <w:rsid w:val="000B673B"/>
    <w:rsid w:val="000B682C"/>
    <w:rsid w:val="000B6CB4"/>
    <w:rsid w:val="000B7359"/>
    <w:rsid w:val="000B75E3"/>
    <w:rsid w:val="000C1372"/>
    <w:rsid w:val="000C25D4"/>
    <w:rsid w:val="000C4267"/>
    <w:rsid w:val="000C546C"/>
    <w:rsid w:val="000C6396"/>
    <w:rsid w:val="000C6687"/>
    <w:rsid w:val="000C6894"/>
    <w:rsid w:val="000C6FA0"/>
    <w:rsid w:val="000C7B42"/>
    <w:rsid w:val="000D03DE"/>
    <w:rsid w:val="000D04BF"/>
    <w:rsid w:val="000D5F86"/>
    <w:rsid w:val="000D6289"/>
    <w:rsid w:val="000D6BFD"/>
    <w:rsid w:val="000D75AB"/>
    <w:rsid w:val="000E09C3"/>
    <w:rsid w:val="000E0BA3"/>
    <w:rsid w:val="000E10D2"/>
    <w:rsid w:val="000E28B7"/>
    <w:rsid w:val="000E3054"/>
    <w:rsid w:val="000E313A"/>
    <w:rsid w:val="000E526A"/>
    <w:rsid w:val="000E5742"/>
    <w:rsid w:val="000E5A1A"/>
    <w:rsid w:val="000E60CD"/>
    <w:rsid w:val="000E6EF0"/>
    <w:rsid w:val="000E75D1"/>
    <w:rsid w:val="000F0ACD"/>
    <w:rsid w:val="000F0D0D"/>
    <w:rsid w:val="000F0F0F"/>
    <w:rsid w:val="000F1C95"/>
    <w:rsid w:val="000F1E15"/>
    <w:rsid w:val="000F3AEE"/>
    <w:rsid w:val="000F529B"/>
    <w:rsid w:val="000F61DB"/>
    <w:rsid w:val="000F66E7"/>
    <w:rsid w:val="000F6F1C"/>
    <w:rsid w:val="000F7A04"/>
    <w:rsid w:val="000F7AAD"/>
    <w:rsid w:val="000F7CCB"/>
    <w:rsid w:val="001018B9"/>
    <w:rsid w:val="00104589"/>
    <w:rsid w:val="00104F36"/>
    <w:rsid w:val="00105333"/>
    <w:rsid w:val="0010624E"/>
    <w:rsid w:val="0010741F"/>
    <w:rsid w:val="0011062E"/>
    <w:rsid w:val="00111441"/>
    <w:rsid w:val="0011220A"/>
    <w:rsid w:val="001130D7"/>
    <w:rsid w:val="00113692"/>
    <w:rsid w:val="00113A2F"/>
    <w:rsid w:val="001142CE"/>
    <w:rsid w:val="00114C40"/>
    <w:rsid w:val="00114E4B"/>
    <w:rsid w:val="0011531C"/>
    <w:rsid w:val="001158E7"/>
    <w:rsid w:val="00121B34"/>
    <w:rsid w:val="00125F4B"/>
    <w:rsid w:val="001262D9"/>
    <w:rsid w:val="0012700C"/>
    <w:rsid w:val="00127AE4"/>
    <w:rsid w:val="00133028"/>
    <w:rsid w:val="001333CB"/>
    <w:rsid w:val="00134823"/>
    <w:rsid w:val="0013528D"/>
    <w:rsid w:val="00137EE6"/>
    <w:rsid w:val="001418BB"/>
    <w:rsid w:val="001423FB"/>
    <w:rsid w:val="00143A1A"/>
    <w:rsid w:val="00143E0B"/>
    <w:rsid w:val="00144C2C"/>
    <w:rsid w:val="00145C45"/>
    <w:rsid w:val="0014658C"/>
    <w:rsid w:val="00146BA0"/>
    <w:rsid w:val="0014788B"/>
    <w:rsid w:val="001478B4"/>
    <w:rsid w:val="00150090"/>
    <w:rsid w:val="0015437C"/>
    <w:rsid w:val="001548BD"/>
    <w:rsid w:val="0015709E"/>
    <w:rsid w:val="001573D3"/>
    <w:rsid w:val="00160065"/>
    <w:rsid w:val="0016122D"/>
    <w:rsid w:val="00161390"/>
    <w:rsid w:val="0016147F"/>
    <w:rsid w:val="001616F7"/>
    <w:rsid w:val="001623C0"/>
    <w:rsid w:val="001626CF"/>
    <w:rsid w:val="00162821"/>
    <w:rsid w:val="00162AE8"/>
    <w:rsid w:val="001632BC"/>
    <w:rsid w:val="00166EE8"/>
    <w:rsid w:val="00167EEF"/>
    <w:rsid w:val="00170A58"/>
    <w:rsid w:val="00170C36"/>
    <w:rsid w:val="0017109E"/>
    <w:rsid w:val="00171A13"/>
    <w:rsid w:val="00172639"/>
    <w:rsid w:val="001755F2"/>
    <w:rsid w:val="00176553"/>
    <w:rsid w:val="00176ADA"/>
    <w:rsid w:val="00181FE2"/>
    <w:rsid w:val="00182122"/>
    <w:rsid w:val="001823B9"/>
    <w:rsid w:val="00183FE6"/>
    <w:rsid w:val="00184681"/>
    <w:rsid w:val="00184DEA"/>
    <w:rsid w:val="00184E75"/>
    <w:rsid w:val="00184E98"/>
    <w:rsid w:val="001854C3"/>
    <w:rsid w:val="0018559A"/>
    <w:rsid w:val="00185648"/>
    <w:rsid w:val="00187283"/>
    <w:rsid w:val="00187BBA"/>
    <w:rsid w:val="00187EEF"/>
    <w:rsid w:val="0019128F"/>
    <w:rsid w:val="0019267C"/>
    <w:rsid w:val="00192768"/>
    <w:rsid w:val="001930EA"/>
    <w:rsid w:val="00194953"/>
    <w:rsid w:val="00195175"/>
    <w:rsid w:val="00195F10"/>
    <w:rsid w:val="00196300"/>
    <w:rsid w:val="00197C27"/>
    <w:rsid w:val="001A0FEE"/>
    <w:rsid w:val="001A2343"/>
    <w:rsid w:val="001A3382"/>
    <w:rsid w:val="001A381F"/>
    <w:rsid w:val="001A69BF"/>
    <w:rsid w:val="001B0F1F"/>
    <w:rsid w:val="001B19F9"/>
    <w:rsid w:val="001B22C4"/>
    <w:rsid w:val="001B48FC"/>
    <w:rsid w:val="001B5F9A"/>
    <w:rsid w:val="001B6E8A"/>
    <w:rsid w:val="001B7223"/>
    <w:rsid w:val="001B7690"/>
    <w:rsid w:val="001B79AE"/>
    <w:rsid w:val="001C0231"/>
    <w:rsid w:val="001C0B2A"/>
    <w:rsid w:val="001C2977"/>
    <w:rsid w:val="001C2D72"/>
    <w:rsid w:val="001C5515"/>
    <w:rsid w:val="001C699C"/>
    <w:rsid w:val="001C7863"/>
    <w:rsid w:val="001C7CE9"/>
    <w:rsid w:val="001D1146"/>
    <w:rsid w:val="001D467F"/>
    <w:rsid w:val="001D4DA5"/>
    <w:rsid w:val="001D54C0"/>
    <w:rsid w:val="001D6C43"/>
    <w:rsid w:val="001D710C"/>
    <w:rsid w:val="001D7F2D"/>
    <w:rsid w:val="001E0842"/>
    <w:rsid w:val="001E0B9A"/>
    <w:rsid w:val="001E0E69"/>
    <w:rsid w:val="001E11C1"/>
    <w:rsid w:val="001E11CB"/>
    <w:rsid w:val="001E12F1"/>
    <w:rsid w:val="001E1511"/>
    <w:rsid w:val="001E2140"/>
    <w:rsid w:val="001E24FB"/>
    <w:rsid w:val="001E3FDA"/>
    <w:rsid w:val="001E43AB"/>
    <w:rsid w:val="001E461E"/>
    <w:rsid w:val="001E47D3"/>
    <w:rsid w:val="001E5402"/>
    <w:rsid w:val="001E549C"/>
    <w:rsid w:val="001E5AFB"/>
    <w:rsid w:val="001F088A"/>
    <w:rsid w:val="001F1015"/>
    <w:rsid w:val="001F2295"/>
    <w:rsid w:val="001F35C7"/>
    <w:rsid w:val="001F4353"/>
    <w:rsid w:val="001F48EF"/>
    <w:rsid w:val="001F5B90"/>
    <w:rsid w:val="001F60DF"/>
    <w:rsid w:val="001F638B"/>
    <w:rsid w:val="001F669E"/>
    <w:rsid w:val="001F7838"/>
    <w:rsid w:val="0020054C"/>
    <w:rsid w:val="00200AB4"/>
    <w:rsid w:val="002025C1"/>
    <w:rsid w:val="00203C73"/>
    <w:rsid w:val="00203C87"/>
    <w:rsid w:val="002045C4"/>
    <w:rsid w:val="00205453"/>
    <w:rsid w:val="00205C6E"/>
    <w:rsid w:val="00206AEB"/>
    <w:rsid w:val="00207701"/>
    <w:rsid w:val="00211F5D"/>
    <w:rsid w:val="002123C5"/>
    <w:rsid w:val="00213716"/>
    <w:rsid w:val="002142D6"/>
    <w:rsid w:val="00215771"/>
    <w:rsid w:val="00217A42"/>
    <w:rsid w:val="00217BCB"/>
    <w:rsid w:val="00220941"/>
    <w:rsid w:val="0022160D"/>
    <w:rsid w:val="00221A1F"/>
    <w:rsid w:val="00221D3E"/>
    <w:rsid w:val="00222973"/>
    <w:rsid w:val="00222ECF"/>
    <w:rsid w:val="002239D0"/>
    <w:rsid w:val="00223F35"/>
    <w:rsid w:val="002245AE"/>
    <w:rsid w:val="00225356"/>
    <w:rsid w:val="0022538F"/>
    <w:rsid w:val="002257E5"/>
    <w:rsid w:val="00225D2D"/>
    <w:rsid w:val="00225FF2"/>
    <w:rsid w:val="0022725A"/>
    <w:rsid w:val="002304CE"/>
    <w:rsid w:val="002324C0"/>
    <w:rsid w:val="002328D3"/>
    <w:rsid w:val="002342CA"/>
    <w:rsid w:val="0023539E"/>
    <w:rsid w:val="00235855"/>
    <w:rsid w:val="00235DD1"/>
    <w:rsid w:val="00235FBC"/>
    <w:rsid w:val="00236597"/>
    <w:rsid w:val="002370E8"/>
    <w:rsid w:val="0023713C"/>
    <w:rsid w:val="00237F84"/>
    <w:rsid w:val="0024056F"/>
    <w:rsid w:val="0024492B"/>
    <w:rsid w:val="002449BE"/>
    <w:rsid w:val="002456FB"/>
    <w:rsid w:val="00246027"/>
    <w:rsid w:val="002460B9"/>
    <w:rsid w:val="002463FA"/>
    <w:rsid w:val="002470B3"/>
    <w:rsid w:val="00250359"/>
    <w:rsid w:val="0025088F"/>
    <w:rsid w:val="00250C7A"/>
    <w:rsid w:val="002513AD"/>
    <w:rsid w:val="0025187D"/>
    <w:rsid w:val="00251F80"/>
    <w:rsid w:val="00252560"/>
    <w:rsid w:val="002537A4"/>
    <w:rsid w:val="00255954"/>
    <w:rsid w:val="002567A3"/>
    <w:rsid w:val="00257740"/>
    <w:rsid w:val="00260F0B"/>
    <w:rsid w:val="002621E6"/>
    <w:rsid w:val="002628FD"/>
    <w:rsid w:val="00263E31"/>
    <w:rsid w:val="00264424"/>
    <w:rsid w:val="00264476"/>
    <w:rsid w:val="002648D5"/>
    <w:rsid w:val="00265730"/>
    <w:rsid w:val="00265C84"/>
    <w:rsid w:val="00266EE0"/>
    <w:rsid w:val="002706B7"/>
    <w:rsid w:val="00272C91"/>
    <w:rsid w:val="002741AF"/>
    <w:rsid w:val="002745C0"/>
    <w:rsid w:val="00276CF2"/>
    <w:rsid w:val="00276EEA"/>
    <w:rsid w:val="002772EC"/>
    <w:rsid w:val="00277547"/>
    <w:rsid w:val="00277E04"/>
    <w:rsid w:val="00280354"/>
    <w:rsid w:val="00280835"/>
    <w:rsid w:val="002827DA"/>
    <w:rsid w:val="002831F1"/>
    <w:rsid w:val="002855AE"/>
    <w:rsid w:val="002864AC"/>
    <w:rsid w:val="0028669A"/>
    <w:rsid w:val="00286F93"/>
    <w:rsid w:val="00290460"/>
    <w:rsid w:val="0029077F"/>
    <w:rsid w:val="002908F3"/>
    <w:rsid w:val="00291330"/>
    <w:rsid w:val="0029295C"/>
    <w:rsid w:val="00293E57"/>
    <w:rsid w:val="00294444"/>
    <w:rsid w:val="002946DC"/>
    <w:rsid w:val="002949BA"/>
    <w:rsid w:val="00294ADC"/>
    <w:rsid w:val="00294F3A"/>
    <w:rsid w:val="00297CE0"/>
    <w:rsid w:val="002A00A0"/>
    <w:rsid w:val="002A0748"/>
    <w:rsid w:val="002A0E6A"/>
    <w:rsid w:val="002A10EE"/>
    <w:rsid w:val="002A1BDA"/>
    <w:rsid w:val="002A249F"/>
    <w:rsid w:val="002A330F"/>
    <w:rsid w:val="002A5276"/>
    <w:rsid w:val="002B0234"/>
    <w:rsid w:val="002B1666"/>
    <w:rsid w:val="002B1D89"/>
    <w:rsid w:val="002B2D05"/>
    <w:rsid w:val="002B34A1"/>
    <w:rsid w:val="002B395F"/>
    <w:rsid w:val="002B399C"/>
    <w:rsid w:val="002B4B88"/>
    <w:rsid w:val="002B56F9"/>
    <w:rsid w:val="002B63E9"/>
    <w:rsid w:val="002B6883"/>
    <w:rsid w:val="002C11E7"/>
    <w:rsid w:val="002C1ABC"/>
    <w:rsid w:val="002C1C60"/>
    <w:rsid w:val="002C2B28"/>
    <w:rsid w:val="002C3262"/>
    <w:rsid w:val="002C5F34"/>
    <w:rsid w:val="002C6056"/>
    <w:rsid w:val="002C62B7"/>
    <w:rsid w:val="002C674D"/>
    <w:rsid w:val="002C6C15"/>
    <w:rsid w:val="002D09A6"/>
    <w:rsid w:val="002D09BD"/>
    <w:rsid w:val="002D1426"/>
    <w:rsid w:val="002D17CD"/>
    <w:rsid w:val="002D31FD"/>
    <w:rsid w:val="002D587F"/>
    <w:rsid w:val="002D6678"/>
    <w:rsid w:val="002D6D49"/>
    <w:rsid w:val="002D6F67"/>
    <w:rsid w:val="002E00A5"/>
    <w:rsid w:val="002E043E"/>
    <w:rsid w:val="002E0C84"/>
    <w:rsid w:val="002E1422"/>
    <w:rsid w:val="002E16F2"/>
    <w:rsid w:val="002E1EC7"/>
    <w:rsid w:val="002E354D"/>
    <w:rsid w:val="002E4222"/>
    <w:rsid w:val="002E6158"/>
    <w:rsid w:val="002E6F4E"/>
    <w:rsid w:val="002F000F"/>
    <w:rsid w:val="002F0832"/>
    <w:rsid w:val="002F1393"/>
    <w:rsid w:val="002F2185"/>
    <w:rsid w:val="002F2AE1"/>
    <w:rsid w:val="002F3436"/>
    <w:rsid w:val="002F457D"/>
    <w:rsid w:val="002F482D"/>
    <w:rsid w:val="002F4D07"/>
    <w:rsid w:val="002F4D74"/>
    <w:rsid w:val="002F4D78"/>
    <w:rsid w:val="00300556"/>
    <w:rsid w:val="00300807"/>
    <w:rsid w:val="00300C8C"/>
    <w:rsid w:val="00300DB0"/>
    <w:rsid w:val="003014E3"/>
    <w:rsid w:val="00301FDF"/>
    <w:rsid w:val="003022C9"/>
    <w:rsid w:val="0030253C"/>
    <w:rsid w:val="0030329F"/>
    <w:rsid w:val="00304905"/>
    <w:rsid w:val="00312C89"/>
    <w:rsid w:val="0031340F"/>
    <w:rsid w:val="00315B98"/>
    <w:rsid w:val="00315EA1"/>
    <w:rsid w:val="00316430"/>
    <w:rsid w:val="003204E1"/>
    <w:rsid w:val="00321A25"/>
    <w:rsid w:val="00322993"/>
    <w:rsid w:val="00322E01"/>
    <w:rsid w:val="00323A63"/>
    <w:rsid w:val="00323C7B"/>
    <w:rsid w:val="003246F5"/>
    <w:rsid w:val="00324823"/>
    <w:rsid w:val="00324E16"/>
    <w:rsid w:val="00324E50"/>
    <w:rsid w:val="00325DE5"/>
    <w:rsid w:val="00325F16"/>
    <w:rsid w:val="003275D9"/>
    <w:rsid w:val="003300EA"/>
    <w:rsid w:val="0033090E"/>
    <w:rsid w:val="003328A5"/>
    <w:rsid w:val="00332E2D"/>
    <w:rsid w:val="00333187"/>
    <w:rsid w:val="00335218"/>
    <w:rsid w:val="00335CF5"/>
    <w:rsid w:val="00335D81"/>
    <w:rsid w:val="00336314"/>
    <w:rsid w:val="003370E0"/>
    <w:rsid w:val="0033779E"/>
    <w:rsid w:val="00340254"/>
    <w:rsid w:val="003405CD"/>
    <w:rsid w:val="00340D7D"/>
    <w:rsid w:val="00342C57"/>
    <w:rsid w:val="003430AE"/>
    <w:rsid w:val="003436C4"/>
    <w:rsid w:val="00343854"/>
    <w:rsid w:val="0034478B"/>
    <w:rsid w:val="00344D44"/>
    <w:rsid w:val="00347336"/>
    <w:rsid w:val="00347926"/>
    <w:rsid w:val="00351624"/>
    <w:rsid w:val="0035383B"/>
    <w:rsid w:val="00354422"/>
    <w:rsid w:val="003568D7"/>
    <w:rsid w:val="00357B85"/>
    <w:rsid w:val="00361759"/>
    <w:rsid w:val="003617B2"/>
    <w:rsid w:val="0036182A"/>
    <w:rsid w:val="00362039"/>
    <w:rsid w:val="00362165"/>
    <w:rsid w:val="003633D5"/>
    <w:rsid w:val="00363677"/>
    <w:rsid w:val="00365510"/>
    <w:rsid w:val="00366789"/>
    <w:rsid w:val="00372437"/>
    <w:rsid w:val="003725D4"/>
    <w:rsid w:val="00372ABC"/>
    <w:rsid w:val="00373225"/>
    <w:rsid w:val="00374780"/>
    <w:rsid w:val="00374A7C"/>
    <w:rsid w:val="00375792"/>
    <w:rsid w:val="0038073A"/>
    <w:rsid w:val="0038100D"/>
    <w:rsid w:val="003822B4"/>
    <w:rsid w:val="003823F0"/>
    <w:rsid w:val="00382447"/>
    <w:rsid w:val="00383C7F"/>
    <w:rsid w:val="00383E91"/>
    <w:rsid w:val="0038748C"/>
    <w:rsid w:val="00387C7B"/>
    <w:rsid w:val="00390355"/>
    <w:rsid w:val="003925C7"/>
    <w:rsid w:val="00392E95"/>
    <w:rsid w:val="00393F92"/>
    <w:rsid w:val="003951C3"/>
    <w:rsid w:val="0039574F"/>
    <w:rsid w:val="00395A17"/>
    <w:rsid w:val="0039602C"/>
    <w:rsid w:val="0039643A"/>
    <w:rsid w:val="003970E8"/>
    <w:rsid w:val="003A0656"/>
    <w:rsid w:val="003A0699"/>
    <w:rsid w:val="003A0A7B"/>
    <w:rsid w:val="003A19AF"/>
    <w:rsid w:val="003A5A58"/>
    <w:rsid w:val="003A5DC5"/>
    <w:rsid w:val="003A690E"/>
    <w:rsid w:val="003B10BD"/>
    <w:rsid w:val="003B2577"/>
    <w:rsid w:val="003B2B3A"/>
    <w:rsid w:val="003B49DD"/>
    <w:rsid w:val="003B52A4"/>
    <w:rsid w:val="003B5980"/>
    <w:rsid w:val="003B60C9"/>
    <w:rsid w:val="003B666B"/>
    <w:rsid w:val="003B6DD9"/>
    <w:rsid w:val="003C010F"/>
    <w:rsid w:val="003C0B0C"/>
    <w:rsid w:val="003C1297"/>
    <w:rsid w:val="003C21BB"/>
    <w:rsid w:val="003C281F"/>
    <w:rsid w:val="003C39A9"/>
    <w:rsid w:val="003C4731"/>
    <w:rsid w:val="003C4AA9"/>
    <w:rsid w:val="003C51D8"/>
    <w:rsid w:val="003C52CA"/>
    <w:rsid w:val="003C5788"/>
    <w:rsid w:val="003C6876"/>
    <w:rsid w:val="003C7421"/>
    <w:rsid w:val="003D10AE"/>
    <w:rsid w:val="003D22F5"/>
    <w:rsid w:val="003D488A"/>
    <w:rsid w:val="003D560A"/>
    <w:rsid w:val="003D587D"/>
    <w:rsid w:val="003D5F87"/>
    <w:rsid w:val="003D6286"/>
    <w:rsid w:val="003D6304"/>
    <w:rsid w:val="003D7E42"/>
    <w:rsid w:val="003E0443"/>
    <w:rsid w:val="003E09FC"/>
    <w:rsid w:val="003E13CC"/>
    <w:rsid w:val="003E23E6"/>
    <w:rsid w:val="003E4259"/>
    <w:rsid w:val="003E5530"/>
    <w:rsid w:val="003E5837"/>
    <w:rsid w:val="003E5FB2"/>
    <w:rsid w:val="003E7EDE"/>
    <w:rsid w:val="003F0963"/>
    <w:rsid w:val="003F0D09"/>
    <w:rsid w:val="003F1C02"/>
    <w:rsid w:val="003F4013"/>
    <w:rsid w:val="003F4936"/>
    <w:rsid w:val="003F6F69"/>
    <w:rsid w:val="003F761D"/>
    <w:rsid w:val="00401896"/>
    <w:rsid w:val="00402018"/>
    <w:rsid w:val="0040212D"/>
    <w:rsid w:val="00403806"/>
    <w:rsid w:val="00403EB6"/>
    <w:rsid w:val="00405916"/>
    <w:rsid w:val="00405D57"/>
    <w:rsid w:val="00406DAA"/>
    <w:rsid w:val="00407863"/>
    <w:rsid w:val="00410FD9"/>
    <w:rsid w:val="00411AEB"/>
    <w:rsid w:val="0041228F"/>
    <w:rsid w:val="00412574"/>
    <w:rsid w:val="00413176"/>
    <w:rsid w:val="00413636"/>
    <w:rsid w:val="00414198"/>
    <w:rsid w:val="00414511"/>
    <w:rsid w:val="00414600"/>
    <w:rsid w:val="00414786"/>
    <w:rsid w:val="0041524B"/>
    <w:rsid w:val="004154DF"/>
    <w:rsid w:val="0041719D"/>
    <w:rsid w:val="004176C6"/>
    <w:rsid w:val="004202C3"/>
    <w:rsid w:val="00420865"/>
    <w:rsid w:val="0042128F"/>
    <w:rsid w:val="004216BB"/>
    <w:rsid w:val="00422909"/>
    <w:rsid w:val="00422A40"/>
    <w:rsid w:val="004237FC"/>
    <w:rsid w:val="00426B5D"/>
    <w:rsid w:val="00426CAC"/>
    <w:rsid w:val="00426D69"/>
    <w:rsid w:val="0042739E"/>
    <w:rsid w:val="00432A04"/>
    <w:rsid w:val="00432A5C"/>
    <w:rsid w:val="00434347"/>
    <w:rsid w:val="0043475E"/>
    <w:rsid w:val="0043478D"/>
    <w:rsid w:val="00435454"/>
    <w:rsid w:val="00437F74"/>
    <w:rsid w:val="0044021D"/>
    <w:rsid w:val="00440A6F"/>
    <w:rsid w:val="004422EF"/>
    <w:rsid w:val="00442DF3"/>
    <w:rsid w:val="00443F1F"/>
    <w:rsid w:val="00444D8E"/>
    <w:rsid w:val="00445DBF"/>
    <w:rsid w:val="00450D10"/>
    <w:rsid w:val="00450FF9"/>
    <w:rsid w:val="004518C4"/>
    <w:rsid w:val="00451F63"/>
    <w:rsid w:val="0045235C"/>
    <w:rsid w:val="00452EE9"/>
    <w:rsid w:val="00454817"/>
    <w:rsid w:val="0045484A"/>
    <w:rsid w:val="00454BF2"/>
    <w:rsid w:val="00455139"/>
    <w:rsid w:val="00455DBE"/>
    <w:rsid w:val="00455F5C"/>
    <w:rsid w:val="00457C1F"/>
    <w:rsid w:val="00457D1D"/>
    <w:rsid w:val="00460113"/>
    <w:rsid w:val="004601C9"/>
    <w:rsid w:val="00460927"/>
    <w:rsid w:val="00460BFA"/>
    <w:rsid w:val="00461413"/>
    <w:rsid w:val="0046162D"/>
    <w:rsid w:val="00461968"/>
    <w:rsid w:val="00462318"/>
    <w:rsid w:val="00462950"/>
    <w:rsid w:val="00462AE7"/>
    <w:rsid w:val="00464F48"/>
    <w:rsid w:val="00465369"/>
    <w:rsid w:val="00467A88"/>
    <w:rsid w:val="00467C3C"/>
    <w:rsid w:val="00470061"/>
    <w:rsid w:val="0047082C"/>
    <w:rsid w:val="00470FB9"/>
    <w:rsid w:val="00472D4B"/>
    <w:rsid w:val="00473A67"/>
    <w:rsid w:val="00475009"/>
    <w:rsid w:val="00475F1F"/>
    <w:rsid w:val="00476224"/>
    <w:rsid w:val="00476D7A"/>
    <w:rsid w:val="0047737B"/>
    <w:rsid w:val="00477D86"/>
    <w:rsid w:val="00477EE6"/>
    <w:rsid w:val="00480F7B"/>
    <w:rsid w:val="0048239B"/>
    <w:rsid w:val="00483337"/>
    <w:rsid w:val="004833EF"/>
    <w:rsid w:val="00490AED"/>
    <w:rsid w:val="004917CA"/>
    <w:rsid w:val="00491E16"/>
    <w:rsid w:val="0049200D"/>
    <w:rsid w:val="004921E0"/>
    <w:rsid w:val="00492A93"/>
    <w:rsid w:val="00493B37"/>
    <w:rsid w:val="004956ED"/>
    <w:rsid w:val="004969A4"/>
    <w:rsid w:val="004978F5"/>
    <w:rsid w:val="004A1486"/>
    <w:rsid w:val="004A1749"/>
    <w:rsid w:val="004A175D"/>
    <w:rsid w:val="004A2B73"/>
    <w:rsid w:val="004A2D3D"/>
    <w:rsid w:val="004A377E"/>
    <w:rsid w:val="004A405F"/>
    <w:rsid w:val="004A4100"/>
    <w:rsid w:val="004A4623"/>
    <w:rsid w:val="004A49D0"/>
    <w:rsid w:val="004A652E"/>
    <w:rsid w:val="004A6F9E"/>
    <w:rsid w:val="004B0647"/>
    <w:rsid w:val="004B0C2D"/>
    <w:rsid w:val="004B0C44"/>
    <w:rsid w:val="004B1984"/>
    <w:rsid w:val="004B1CBB"/>
    <w:rsid w:val="004B2B18"/>
    <w:rsid w:val="004B3D09"/>
    <w:rsid w:val="004B47B8"/>
    <w:rsid w:val="004B6EB6"/>
    <w:rsid w:val="004B7441"/>
    <w:rsid w:val="004B798C"/>
    <w:rsid w:val="004B7B12"/>
    <w:rsid w:val="004C09B1"/>
    <w:rsid w:val="004C0FEF"/>
    <w:rsid w:val="004C199A"/>
    <w:rsid w:val="004C262C"/>
    <w:rsid w:val="004C2DDB"/>
    <w:rsid w:val="004C30AF"/>
    <w:rsid w:val="004C30DF"/>
    <w:rsid w:val="004C3B41"/>
    <w:rsid w:val="004C56FC"/>
    <w:rsid w:val="004C609B"/>
    <w:rsid w:val="004C7129"/>
    <w:rsid w:val="004D0675"/>
    <w:rsid w:val="004D1196"/>
    <w:rsid w:val="004D1C23"/>
    <w:rsid w:val="004D204A"/>
    <w:rsid w:val="004D3BD1"/>
    <w:rsid w:val="004D4B49"/>
    <w:rsid w:val="004D51E0"/>
    <w:rsid w:val="004D5D89"/>
    <w:rsid w:val="004D66B2"/>
    <w:rsid w:val="004D6BE4"/>
    <w:rsid w:val="004D730F"/>
    <w:rsid w:val="004E16D9"/>
    <w:rsid w:val="004E2538"/>
    <w:rsid w:val="004E4387"/>
    <w:rsid w:val="004E572A"/>
    <w:rsid w:val="004E6432"/>
    <w:rsid w:val="004E672F"/>
    <w:rsid w:val="004F0BD8"/>
    <w:rsid w:val="004F16F1"/>
    <w:rsid w:val="004F2451"/>
    <w:rsid w:val="004F3FE1"/>
    <w:rsid w:val="004F44B9"/>
    <w:rsid w:val="004F45CA"/>
    <w:rsid w:val="004F4642"/>
    <w:rsid w:val="004F5C6F"/>
    <w:rsid w:val="004F6A17"/>
    <w:rsid w:val="004F6F9D"/>
    <w:rsid w:val="004F79E6"/>
    <w:rsid w:val="0050048A"/>
    <w:rsid w:val="005005B5"/>
    <w:rsid w:val="00500B17"/>
    <w:rsid w:val="0050184A"/>
    <w:rsid w:val="00501BB5"/>
    <w:rsid w:val="00502E1F"/>
    <w:rsid w:val="00503164"/>
    <w:rsid w:val="005042E8"/>
    <w:rsid w:val="00505298"/>
    <w:rsid w:val="005053D2"/>
    <w:rsid w:val="00505597"/>
    <w:rsid w:val="00507B60"/>
    <w:rsid w:val="005103A8"/>
    <w:rsid w:val="005116E3"/>
    <w:rsid w:val="005117E0"/>
    <w:rsid w:val="0051192F"/>
    <w:rsid w:val="00512561"/>
    <w:rsid w:val="00512BAA"/>
    <w:rsid w:val="00513207"/>
    <w:rsid w:val="0051402E"/>
    <w:rsid w:val="00514BF7"/>
    <w:rsid w:val="00517378"/>
    <w:rsid w:val="00523129"/>
    <w:rsid w:val="0052315C"/>
    <w:rsid w:val="005238C1"/>
    <w:rsid w:val="00524F46"/>
    <w:rsid w:val="0052643D"/>
    <w:rsid w:val="00526829"/>
    <w:rsid w:val="005303C9"/>
    <w:rsid w:val="0053064E"/>
    <w:rsid w:val="00532C05"/>
    <w:rsid w:val="005333FA"/>
    <w:rsid w:val="00534673"/>
    <w:rsid w:val="00534858"/>
    <w:rsid w:val="00534CA6"/>
    <w:rsid w:val="00535861"/>
    <w:rsid w:val="005361BD"/>
    <w:rsid w:val="00536684"/>
    <w:rsid w:val="0053703B"/>
    <w:rsid w:val="005375CB"/>
    <w:rsid w:val="00537A25"/>
    <w:rsid w:val="00540854"/>
    <w:rsid w:val="00540BE3"/>
    <w:rsid w:val="00540E92"/>
    <w:rsid w:val="00544195"/>
    <w:rsid w:val="00544571"/>
    <w:rsid w:val="00545E2E"/>
    <w:rsid w:val="00546342"/>
    <w:rsid w:val="0054693C"/>
    <w:rsid w:val="005476B1"/>
    <w:rsid w:val="005478D4"/>
    <w:rsid w:val="00552373"/>
    <w:rsid w:val="00555563"/>
    <w:rsid w:val="00557675"/>
    <w:rsid w:val="0055772D"/>
    <w:rsid w:val="005603E2"/>
    <w:rsid w:val="00560846"/>
    <w:rsid w:val="00560B84"/>
    <w:rsid w:val="005616AB"/>
    <w:rsid w:val="005619F4"/>
    <w:rsid w:val="00562397"/>
    <w:rsid w:val="00562E2A"/>
    <w:rsid w:val="005648E6"/>
    <w:rsid w:val="00564A8C"/>
    <w:rsid w:val="005677A2"/>
    <w:rsid w:val="00567B3B"/>
    <w:rsid w:val="00570B3F"/>
    <w:rsid w:val="00570B46"/>
    <w:rsid w:val="00570FDA"/>
    <w:rsid w:val="00571CE3"/>
    <w:rsid w:val="00572A10"/>
    <w:rsid w:val="00572EED"/>
    <w:rsid w:val="0057390A"/>
    <w:rsid w:val="00575E44"/>
    <w:rsid w:val="00580122"/>
    <w:rsid w:val="00580B3F"/>
    <w:rsid w:val="00581477"/>
    <w:rsid w:val="005814CD"/>
    <w:rsid w:val="005819F7"/>
    <w:rsid w:val="00581CCD"/>
    <w:rsid w:val="0058291B"/>
    <w:rsid w:val="00583703"/>
    <w:rsid w:val="00583816"/>
    <w:rsid w:val="00583A96"/>
    <w:rsid w:val="005850F5"/>
    <w:rsid w:val="0058557F"/>
    <w:rsid w:val="0058561A"/>
    <w:rsid w:val="00585793"/>
    <w:rsid w:val="00586E91"/>
    <w:rsid w:val="0059044F"/>
    <w:rsid w:val="00590672"/>
    <w:rsid w:val="00590B27"/>
    <w:rsid w:val="005914B3"/>
    <w:rsid w:val="00592DB6"/>
    <w:rsid w:val="005962F2"/>
    <w:rsid w:val="005977ED"/>
    <w:rsid w:val="0059785A"/>
    <w:rsid w:val="005A0758"/>
    <w:rsid w:val="005A0922"/>
    <w:rsid w:val="005A185B"/>
    <w:rsid w:val="005A3FDF"/>
    <w:rsid w:val="005A4423"/>
    <w:rsid w:val="005A554D"/>
    <w:rsid w:val="005A5876"/>
    <w:rsid w:val="005A63A6"/>
    <w:rsid w:val="005A6B44"/>
    <w:rsid w:val="005A6B6F"/>
    <w:rsid w:val="005A6E6C"/>
    <w:rsid w:val="005A7AD4"/>
    <w:rsid w:val="005B0F56"/>
    <w:rsid w:val="005B1010"/>
    <w:rsid w:val="005B1040"/>
    <w:rsid w:val="005B1379"/>
    <w:rsid w:val="005B1E5A"/>
    <w:rsid w:val="005B27D3"/>
    <w:rsid w:val="005B3326"/>
    <w:rsid w:val="005B3A08"/>
    <w:rsid w:val="005B4560"/>
    <w:rsid w:val="005B458A"/>
    <w:rsid w:val="005B5068"/>
    <w:rsid w:val="005B7B8F"/>
    <w:rsid w:val="005C1A7B"/>
    <w:rsid w:val="005C1A90"/>
    <w:rsid w:val="005C1B2E"/>
    <w:rsid w:val="005C3075"/>
    <w:rsid w:val="005C31AB"/>
    <w:rsid w:val="005C3B33"/>
    <w:rsid w:val="005C458F"/>
    <w:rsid w:val="005C49FE"/>
    <w:rsid w:val="005C51CA"/>
    <w:rsid w:val="005D0448"/>
    <w:rsid w:val="005D2311"/>
    <w:rsid w:val="005D2B61"/>
    <w:rsid w:val="005D3444"/>
    <w:rsid w:val="005D49C3"/>
    <w:rsid w:val="005D5134"/>
    <w:rsid w:val="005D5B5A"/>
    <w:rsid w:val="005D6103"/>
    <w:rsid w:val="005D660E"/>
    <w:rsid w:val="005D69A5"/>
    <w:rsid w:val="005D6E76"/>
    <w:rsid w:val="005D7070"/>
    <w:rsid w:val="005D7F79"/>
    <w:rsid w:val="005E070B"/>
    <w:rsid w:val="005E1CC9"/>
    <w:rsid w:val="005E1E96"/>
    <w:rsid w:val="005E2375"/>
    <w:rsid w:val="005E35E1"/>
    <w:rsid w:val="005E362E"/>
    <w:rsid w:val="005E4038"/>
    <w:rsid w:val="005E4621"/>
    <w:rsid w:val="005E5049"/>
    <w:rsid w:val="005F0059"/>
    <w:rsid w:val="005F1FB8"/>
    <w:rsid w:val="005F4EAE"/>
    <w:rsid w:val="005F50AC"/>
    <w:rsid w:val="005F53EA"/>
    <w:rsid w:val="005F680F"/>
    <w:rsid w:val="005F6852"/>
    <w:rsid w:val="006018E8"/>
    <w:rsid w:val="00605035"/>
    <w:rsid w:val="00605939"/>
    <w:rsid w:val="00607E47"/>
    <w:rsid w:val="006128D0"/>
    <w:rsid w:val="00613D47"/>
    <w:rsid w:val="00614339"/>
    <w:rsid w:val="0061436D"/>
    <w:rsid w:val="006146AC"/>
    <w:rsid w:val="00614F49"/>
    <w:rsid w:val="00617383"/>
    <w:rsid w:val="006175B9"/>
    <w:rsid w:val="00620258"/>
    <w:rsid w:val="00621A1E"/>
    <w:rsid w:val="0062205A"/>
    <w:rsid w:val="00622144"/>
    <w:rsid w:val="00624AF7"/>
    <w:rsid w:val="00625674"/>
    <w:rsid w:val="00625A7D"/>
    <w:rsid w:val="00630A5C"/>
    <w:rsid w:val="00632510"/>
    <w:rsid w:val="00632F0A"/>
    <w:rsid w:val="00633384"/>
    <w:rsid w:val="00633A6B"/>
    <w:rsid w:val="00633DA6"/>
    <w:rsid w:val="00634772"/>
    <w:rsid w:val="00634BD8"/>
    <w:rsid w:val="00634C22"/>
    <w:rsid w:val="0063702B"/>
    <w:rsid w:val="00637206"/>
    <w:rsid w:val="0064033E"/>
    <w:rsid w:val="0064087B"/>
    <w:rsid w:val="00644437"/>
    <w:rsid w:val="006447EB"/>
    <w:rsid w:val="00647F0E"/>
    <w:rsid w:val="00650233"/>
    <w:rsid w:val="00650FF5"/>
    <w:rsid w:val="00651A52"/>
    <w:rsid w:val="006520B0"/>
    <w:rsid w:val="0065213D"/>
    <w:rsid w:val="006529AB"/>
    <w:rsid w:val="00653777"/>
    <w:rsid w:val="006537A4"/>
    <w:rsid w:val="00653BBD"/>
    <w:rsid w:val="0065554B"/>
    <w:rsid w:val="0065595D"/>
    <w:rsid w:val="00655B4B"/>
    <w:rsid w:val="0065694A"/>
    <w:rsid w:val="006574FD"/>
    <w:rsid w:val="00657DF6"/>
    <w:rsid w:val="0066074D"/>
    <w:rsid w:val="00661D34"/>
    <w:rsid w:val="0066295A"/>
    <w:rsid w:val="00662F29"/>
    <w:rsid w:val="00665066"/>
    <w:rsid w:val="006654A2"/>
    <w:rsid w:val="006654DA"/>
    <w:rsid w:val="00667D4B"/>
    <w:rsid w:val="00667E45"/>
    <w:rsid w:val="00672BCF"/>
    <w:rsid w:val="00672E49"/>
    <w:rsid w:val="00673F63"/>
    <w:rsid w:val="0067762E"/>
    <w:rsid w:val="006777D0"/>
    <w:rsid w:val="00677BE1"/>
    <w:rsid w:val="0068180B"/>
    <w:rsid w:val="00682DD3"/>
    <w:rsid w:val="00683603"/>
    <w:rsid w:val="00684018"/>
    <w:rsid w:val="00684FA4"/>
    <w:rsid w:val="006859AD"/>
    <w:rsid w:val="00685A9E"/>
    <w:rsid w:val="00686E69"/>
    <w:rsid w:val="006875F9"/>
    <w:rsid w:val="00690C2E"/>
    <w:rsid w:val="006910AF"/>
    <w:rsid w:val="00691952"/>
    <w:rsid w:val="006922B4"/>
    <w:rsid w:val="00692B1E"/>
    <w:rsid w:val="00692B74"/>
    <w:rsid w:val="0069428C"/>
    <w:rsid w:val="00694A8A"/>
    <w:rsid w:val="00695F4A"/>
    <w:rsid w:val="006969B2"/>
    <w:rsid w:val="00697675"/>
    <w:rsid w:val="006A0791"/>
    <w:rsid w:val="006A132A"/>
    <w:rsid w:val="006A1BB9"/>
    <w:rsid w:val="006A2950"/>
    <w:rsid w:val="006A2EFB"/>
    <w:rsid w:val="006A3E87"/>
    <w:rsid w:val="006A3E94"/>
    <w:rsid w:val="006A51EC"/>
    <w:rsid w:val="006A522F"/>
    <w:rsid w:val="006A5305"/>
    <w:rsid w:val="006A5398"/>
    <w:rsid w:val="006A57CB"/>
    <w:rsid w:val="006A6321"/>
    <w:rsid w:val="006A637E"/>
    <w:rsid w:val="006A683D"/>
    <w:rsid w:val="006A6DAD"/>
    <w:rsid w:val="006B0566"/>
    <w:rsid w:val="006B0FEF"/>
    <w:rsid w:val="006B1499"/>
    <w:rsid w:val="006B1D05"/>
    <w:rsid w:val="006B35BA"/>
    <w:rsid w:val="006B54CE"/>
    <w:rsid w:val="006B568D"/>
    <w:rsid w:val="006B73C2"/>
    <w:rsid w:val="006B766D"/>
    <w:rsid w:val="006C13E3"/>
    <w:rsid w:val="006C1971"/>
    <w:rsid w:val="006C6289"/>
    <w:rsid w:val="006C6342"/>
    <w:rsid w:val="006D033B"/>
    <w:rsid w:val="006D0929"/>
    <w:rsid w:val="006D2EA1"/>
    <w:rsid w:val="006D35A6"/>
    <w:rsid w:val="006D5ABD"/>
    <w:rsid w:val="006D7549"/>
    <w:rsid w:val="006D756F"/>
    <w:rsid w:val="006E0F6A"/>
    <w:rsid w:val="006E363F"/>
    <w:rsid w:val="006E6133"/>
    <w:rsid w:val="006E6AA5"/>
    <w:rsid w:val="006F045F"/>
    <w:rsid w:val="006F2D42"/>
    <w:rsid w:val="006F2F92"/>
    <w:rsid w:val="006F3177"/>
    <w:rsid w:val="006F3A14"/>
    <w:rsid w:val="006F4187"/>
    <w:rsid w:val="006F448A"/>
    <w:rsid w:val="006F5294"/>
    <w:rsid w:val="006F53A6"/>
    <w:rsid w:val="006F5532"/>
    <w:rsid w:val="006F5FF4"/>
    <w:rsid w:val="006F7112"/>
    <w:rsid w:val="006F7288"/>
    <w:rsid w:val="006F750A"/>
    <w:rsid w:val="006F76E9"/>
    <w:rsid w:val="00700F15"/>
    <w:rsid w:val="0070250E"/>
    <w:rsid w:val="00702623"/>
    <w:rsid w:val="00702F67"/>
    <w:rsid w:val="007041CF"/>
    <w:rsid w:val="00704B84"/>
    <w:rsid w:val="0070518F"/>
    <w:rsid w:val="007062F6"/>
    <w:rsid w:val="00707E17"/>
    <w:rsid w:val="00710ADE"/>
    <w:rsid w:val="00712EFC"/>
    <w:rsid w:val="0071349D"/>
    <w:rsid w:val="00713B28"/>
    <w:rsid w:val="007157FA"/>
    <w:rsid w:val="0071603A"/>
    <w:rsid w:val="00716EB3"/>
    <w:rsid w:val="00717A8C"/>
    <w:rsid w:val="0072133F"/>
    <w:rsid w:val="00721761"/>
    <w:rsid w:val="00722936"/>
    <w:rsid w:val="00723853"/>
    <w:rsid w:val="00725C5F"/>
    <w:rsid w:val="00725F43"/>
    <w:rsid w:val="00730DCB"/>
    <w:rsid w:val="00731527"/>
    <w:rsid w:val="00731F75"/>
    <w:rsid w:val="00732852"/>
    <w:rsid w:val="00734E90"/>
    <w:rsid w:val="00735021"/>
    <w:rsid w:val="007353FC"/>
    <w:rsid w:val="00735459"/>
    <w:rsid w:val="00736223"/>
    <w:rsid w:val="007373B2"/>
    <w:rsid w:val="00737AE6"/>
    <w:rsid w:val="00740C0B"/>
    <w:rsid w:val="00741E27"/>
    <w:rsid w:val="007421E8"/>
    <w:rsid w:val="00742340"/>
    <w:rsid w:val="00742360"/>
    <w:rsid w:val="007433AE"/>
    <w:rsid w:val="00743ED4"/>
    <w:rsid w:val="00744D00"/>
    <w:rsid w:val="0074530F"/>
    <w:rsid w:val="007455A3"/>
    <w:rsid w:val="00745C8A"/>
    <w:rsid w:val="00746805"/>
    <w:rsid w:val="0074694B"/>
    <w:rsid w:val="0074779D"/>
    <w:rsid w:val="0075099A"/>
    <w:rsid w:val="0075227A"/>
    <w:rsid w:val="00752B35"/>
    <w:rsid w:val="00752FB3"/>
    <w:rsid w:val="00753842"/>
    <w:rsid w:val="00753C25"/>
    <w:rsid w:val="00754EE6"/>
    <w:rsid w:val="0075558B"/>
    <w:rsid w:val="00755AA2"/>
    <w:rsid w:val="00755AF8"/>
    <w:rsid w:val="00755B88"/>
    <w:rsid w:val="00755D52"/>
    <w:rsid w:val="0075612B"/>
    <w:rsid w:val="007566FF"/>
    <w:rsid w:val="0076056E"/>
    <w:rsid w:val="00760B82"/>
    <w:rsid w:val="00760E14"/>
    <w:rsid w:val="00761810"/>
    <w:rsid w:val="00761F40"/>
    <w:rsid w:val="007640AA"/>
    <w:rsid w:val="00767137"/>
    <w:rsid w:val="00767F8C"/>
    <w:rsid w:val="007703DF"/>
    <w:rsid w:val="00770805"/>
    <w:rsid w:val="00771DFE"/>
    <w:rsid w:val="00771EE6"/>
    <w:rsid w:val="00772687"/>
    <w:rsid w:val="007727F6"/>
    <w:rsid w:val="00772809"/>
    <w:rsid w:val="00772944"/>
    <w:rsid w:val="00772A95"/>
    <w:rsid w:val="00772CCD"/>
    <w:rsid w:val="007736BE"/>
    <w:rsid w:val="00773FF0"/>
    <w:rsid w:val="007747A1"/>
    <w:rsid w:val="007749AC"/>
    <w:rsid w:val="00774F42"/>
    <w:rsid w:val="00774F56"/>
    <w:rsid w:val="00775093"/>
    <w:rsid w:val="00775C1C"/>
    <w:rsid w:val="00776C2B"/>
    <w:rsid w:val="007779A0"/>
    <w:rsid w:val="00780267"/>
    <w:rsid w:val="00780A9E"/>
    <w:rsid w:val="007815AF"/>
    <w:rsid w:val="00781AE2"/>
    <w:rsid w:val="00781B88"/>
    <w:rsid w:val="007822A1"/>
    <w:rsid w:val="007827FF"/>
    <w:rsid w:val="007837D1"/>
    <w:rsid w:val="00783EAE"/>
    <w:rsid w:val="007842D7"/>
    <w:rsid w:val="0078443B"/>
    <w:rsid w:val="00784BD3"/>
    <w:rsid w:val="007855B0"/>
    <w:rsid w:val="00785B73"/>
    <w:rsid w:val="00785BE7"/>
    <w:rsid w:val="00785F24"/>
    <w:rsid w:val="00786133"/>
    <w:rsid w:val="0078617D"/>
    <w:rsid w:val="007867DA"/>
    <w:rsid w:val="00787628"/>
    <w:rsid w:val="00787E93"/>
    <w:rsid w:val="007900B8"/>
    <w:rsid w:val="007901ED"/>
    <w:rsid w:val="00790AA2"/>
    <w:rsid w:val="00790EC7"/>
    <w:rsid w:val="007915A7"/>
    <w:rsid w:val="00792326"/>
    <w:rsid w:val="007927B1"/>
    <w:rsid w:val="007937C3"/>
    <w:rsid w:val="007944D1"/>
    <w:rsid w:val="0079607F"/>
    <w:rsid w:val="0079671A"/>
    <w:rsid w:val="0079678A"/>
    <w:rsid w:val="0079776B"/>
    <w:rsid w:val="007A04F0"/>
    <w:rsid w:val="007A0B21"/>
    <w:rsid w:val="007A0E1D"/>
    <w:rsid w:val="007A2FC6"/>
    <w:rsid w:val="007A364F"/>
    <w:rsid w:val="007A3D27"/>
    <w:rsid w:val="007A3E8F"/>
    <w:rsid w:val="007A4B53"/>
    <w:rsid w:val="007A4FF7"/>
    <w:rsid w:val="007A5591"/>
    <w:rsid w:val="007A5B80"/>
    <w:rsid w:val="007A6907"/>
    <w:rsid w:val="007A73E6"/>
    <w:rsid w:val="007A7C5C"/>
    <w:rsid w:val="007B23CC"/>
    <w:rsid w:val="007B525A"/>
    <w:rsid w:val="007B54CB"/>
    <w:rsid w:val="007B55FF"/>
    <w:rsid w:val="007B5F02"/>
    <w:rsid w:val="007B6F08"/>
    <w:rsid w:val="007B71D4"/>
    <w:rsid w:val="007C09EE"/>
    <w:rsid w:val="007C12CA"/>
    <w:rsid w:val="007C1EF9"/>
    <w:rsid w:val="007C236D"/>
    <w:rsid w:val="007C2ED0"/>
    <w:rsid w:val="007C3060"/>
    <w:rsid w:val="007C33DE"/>
    <w:rsid w:val="007C3E3F"/>
    <w:rsid w:val="007C4F9B"/>
    <w:rsid w:val="007C4F9C"/>
    <w:rsid w:val="007C664A"/>
    <w:rsid w:val="007C74F0"/>
    <w:rsid w:val="007C7716"/>
    <w:rsid w:val="007C7E6E"/>
    <w:rsid w:val="007D0166"/>
    <w:rsid w:val="007D1571"/>
    <w:rsid w:val="007D22C5"/>
    <w:rsid w:val="007D252C"/>
    <w:rsid w:val="007D3C2C"/>
    <w:rsid w:val="007D3CD8"/>
    <w:rsid w:val="007D3EAC"/>
    <w:rsid w:val="007D4439"/>
    <w:rsid w:val="007D4AF4"/>
    <w:rsid w:val="007D5F59"/>
    <w:rsid w:val="007D6806"/>
    <w:rsid w:val="007D68D7"/>
    <w:rsid w:val="007D70CA"/>
    <w:rsid w:val="007D7F90"/>
    <w:rsid w:val="007E1EB6"/>
    <w:rsid w:val="007E318C"/>
    <w:rsid w:val="007E4395"/>
    <w:rsid w:val="007E4D05"/>
    <w:rsid w:val="007E6F18"/>
    <w:rsid w:val="007E72FB"/>
    <w:rsid w:val="007E78A8"/>
    <w:rsid w:val="007E7A00"/>
    <w:rsid w:val="007F26C8"/>
    <w:rsid w:val="007F2F24"/>
    <w:rsid w:val="007F3B65"/>
    <w:rsid w:val="007F452F"/>
    <w:rsid w:val="007F4A5C"/>
    <w:rsid w:val="007F549C"/>
    <w:rsid w:val="007F6DC9"/>
    <w:rsid w:val="007F7215"/>
    <w:rsid w:val="00801477"/>
    <w:rsid w:val="008050DA"/>
    <w:rsid w:val="00805332"/>
    <w:rsid w:val="00805B33"/>
    <w:rsid w:val="00805FED"/>
    <w:rsid w:val="00806050"/>
    <w:rsid w:val="00806054"/>
    <w:rsid w:val="0080679D"/>
    <w:rsid w:val="00806AB8"/>
    <w:rsid w:val="00807CD1"/>
    <w:rsid w:val="008103F7"/>
    <w:rsid w:val="00811889"/>
    <w:rsid w:val="0081188F"/>
    <w:rsid w:val="0081236F"/>
    <w:rsid w:val="00813DC1"/>
    <w:rsid w:val="00814DA2"/>
    <w:rsid w:val="00816275"/>
    <w:rsid w:val="0081713D"/>
    <w:rsid w:val="008176FC"/>
    <w:rsid w:val="0081797E"/>
    <w:rsid w:val="00817C3A"/>
    <w:rsid w:val="008203F6"/>
    <w:rsid w:val="00820C5B"/>
    <w:rsid w:val="008219B1"/>
    <w:rsid w:val="00821CB1"/>
    <w:rsid w:val="008226CD"/>
    <w:rsid w:val="00822F7F"/>
    <w:rsid w:val="00823801"/>
    <w:rsid w:val="008247E0"/>
    <w:rsid w:val="00824E8C"/>
    <w:rsid w:val="008250F7"/>
    <w:rsid w:val="0082535C"/>
    <w:rsid w:val="00825931"/>
    <w:rsid w:val="008263D2"/>
    <w:rsid w:val="00827940"/>
    <w:rsid w:val="00831B98"/>
    <w:rsid w:val="00836500"/>
    <w:rsid w:val="0083715B"/>
    <w:rsid w:val="00837CD1"/>
    <w:rsid w:val="00841BB4"/>
    <w:rsid w:val="00842447"/>
    <w:rsid w:val="00842B69"/>
    <w:rsid w:val="00842D64"/>
    <w:rsid w:val="0084305E"/>
    <w:rsid w:val="008434EB"/>
    <w:rsid w:val="00843C0F"/>
    <w:rsid w:val="00844276"/>
    <w:rsid w:val="00845889"/>
    <w:rsid w:val="00845D34"/>
    <w:rsid w:val="008474DC"/>
    <w:rsid w:val="008522D0"/>
    <w:rsid w:val="0085239A"/>
    <w:rsid w:val="00852AC1"/>
    <w:rsid w:val="00852E18"/>
    <w:rsid w:val="00853492"/>
    <w:rsid w:val="00853AEE"/>
    <w:rsid w:val="00853DB3"/>
    <w:rsid w:val="00854A15"/>
    <w:rsid w:val="00857688"/>
    <w:rsid w:val="008600D2"/>
    <w:rsid w:val="008614D2"/>
    <w:rsid w:val="00861F90"/>
    <w:rsid w:val="008642A4"/>
    <w:rsid w:val="00866E18"/>
    <w:rsid w:val="00866FA0"/>
    <w:rsid w:val="008675CA"/>
    <w:rsid w:val="0086775C"/>
    <w:rsid w:val="00867964"/>
    <w:rsid w:val="00867D07"/>
    <w:rsid w:val="00870580"/>
    <w:rsid w:val="0087191C"/>
    <w:rsid w:val="00872092"/>
    <w:rsid w:val="00872D60"/>
    <w:rsid w:val="00872E3B"/>
    <w:rsid w:val="00873619"/>
    <w:rsid w:val="008752E5"/>
    <w:rsid w:val="00875B67"/>
    <w:rsid w:val="00876CAD"/>
    <w:rsid w:val="00877189"/>
    <w:rsid w:val="00877723"/>
    <w:rsid w:val="00877EC0"/>
    <w:rsid w:val="00877FFC"/>
    <w:rsid w:val="00880249"/>
    <w:rsid w:val="0088073E"/>
    <w:rsid w:val="00881514"/>
    <w:rsid w:val="00881C15"/>
    <w:rsid w:val="008838A9"/>
    <w:rsid w:val="00884552"/>
    <w:rsid w:val="00884BA9"/>
    <w:rsid w:val="00885C68"/>
    <w:rsid w:val="00885D02"/>
    <w:rsid w:val="0088608B"/>
    <w:rsid w:val="00887DA2"/>
    <w:rsid w:val="008918DB"/>
    <w:rsid w:val="00891961"/>
    <w:rsid w:val="008931F1"/>
    <w:rsid w:val="008962B3"/>
    <w:rsid w:val="00896773"/>
    <w:rsid w:val="008A2956"/>
    <w:rsid w:val="008A2EDC"/>
    <w:rsid w:val="008A53FB"/>
    <w:rsid w:val="008A5EA7"/>
    <w:rsid w:val="008A6186"/>
    <w:rsid w:val="008A64D1"/>
    <w:rsid w:val="008A6D45"/>
    <w:rsid w:val="008A7BE8"/>
    <w:rsid w:val="008B1A88"/>
    <w:rsid w:val="008B2C09"/>
    <w:rsid w:val="008B413D"/>
    <w:rsid w:val="008B5604"/>
    <w:rsid w:val="008B5AE2"/>
    <w:rsid w:val="008B7747"/>
    <w:rsid w:val="008B7763"/>
    <w:rsid w:val="008C213A"/>
    <w:rsid w:val="008C26C2"/>
    <w:rsid w:val="008C30E9"/>
    <w:rsid w:val="008C4024"/>
    <w:rsid w:val="008C41C9"/>
    <w:rsid w:val="008C41D9"/>
    <w:rsid w:val="008C5829"/>
    <w:rsid w:val="008C58FD"/>
    <w:rsid w:val="008C6BE9"/>
    <w:rsid w:val="008C6D99"/>
    <w:rsid w:val="008C7275"/>
    <w:rsid w:val="008C7E96"/>
    <w:rsid w:val="008C7F23"/>
    <w:rsid w:val="008D0B8A"/>
    <w:rsid w:val="008D117C"/>
    <w:rsid w:val="008D1835"/>
    <w:rsid w:val="008D19FE"/>
    <w:rsid w:val="008D2322"/>
    <w:rsid w:val="008D3BF5"/>
    <w:rsid w:val="008D3E38"/>
    <w:rsid w:val="008D5848"/>
    <w:rsid w:val="008D6024"/>
    <w:rsid w:val="008D6383"/>
    <w:rsid w:val="008D6D7D"/>
    <w:rsid w:val="008D6FAB"/>
    <w:rsid w:val="008E0845"/>
    <w:rsid w:val="008E0F11"/>
    <w:rsid w:val="008E4771"/>
    <w:rsid w:val="008E4AB6"/>
    <w:rsid w:val="008E5F13"/>
    <w:rsid w:val="008E61D0"/>
    <w:rsid w:val="008E61E7"/>
    <w:rsid w:val="008E78E7"/>
    <w:rsid w:val="008F0A9A"/>
    <w:rsid w:val="008F0C7D"/>
    <w:rsid w:val="008F1379"/>
    <w:rsid w:val="008F2F6D"/>
    <w:rsid w:val="008F3C92"/>
    <w:rsid w:val="008F53E8"/>
    <w:rsid w:val="008F7D47"/>
    <w:rsid w:val="008F7E3A"/>
    <w:rsid w:val="00901726"/>
    <w:rsid w:val="00901837"/>
    <w:rsid w:val="00901AFA"/>
    <w:rsid w:val="00902242"/>
    <w:rsid w:val="0090285F"/>
    <w:rsid w:val="009041C3"/>
    <w:rsid w:val="0090427B"/>
    <w:rsid w:val="009054D2"/>
    <w:rsid w:val="00906F97"/>
    <w:rsid w:val="00910229"/>
    <w:rsid w:val="009107AB"/>
    <w:rsid w:val="00910FE2"/>
    <w:rsid w:val="0091105C"/>
    <w:rsid w:val="009113DF"/>
    <w:rsid w:val="00911B1F"/>
    <w:rsid w:val="00914564"/>
    <w:rsid w:val="00914D69"/>
    <w:rsid w:val="009175BB"/>
    <w:rsid w:val="00917C88"/>
    <w:rsid w:val="00921414"/>
    <w:rsid w:val="009219E6"/>
    <w:rsid w:val="00921D5C"/>
    <w:rsid w:val="00922032"/>
    <w:rsid w:val="009239AC"/>
    <w:rsid w:val="00923BCC"/>
    <w:rsid w:val="009241B3"/>
    <w:rsid w:val="009247DC"/>
    <w:rsid w:val="00927AB2"/>
    <w:rsid w:val="0093057A"/>
    <w:rsid w:val="00930F13"/>
    <w:rsid w:val="00931539"/>
    <w:rsid w:val="0093189F"/>
    <w:rsid w:val="009325CA"/>
    <w:rsid w:val="00932649"/>
    <w:rsid w:val="0093284D"/>
    <w:rsid w:val="00933847"/>
    <w:rsid w:val="009339D9"/>
    <w:rsid w:val="0093526B"/>
    <w:rsid w:val="00935F46"/>
    <w:rsid w:val="009369B0"/>
    <w:rsid w:val="00936A48"/>
    <w:rsid w:val="00937A21"/>
    <w:rsid w:val="00937F14"/>
    <w:rsid w:val="00937F8A"/>
    <w:rsid w:val="00940EB7"/>
    <w:rsid w:val="00941422"/>
    <w:rsid w:val="00941506"/>
    <w:rsid w:val="0094432B"/>
    <w:rsid w:val="00944FBC"/>
    <w:rsid w:val="009457DD"/>
    <w:rsid w:val="00945945"/>
    <w:rsid w:val="00945CBA"/>
    <w:rsid w:val="00946FED"/>
    <w:rsid w:val="0095047E"/>
    <w:rsid w:val="00950F43"/>
    <w:rsid w:val="00951368"/>
    <w:rsid w:val="0095436D"/>
    <w:rsid w:val="00954F59"/>
    <w:rsid w:val="00955140"/>
    <w:rsid w:val="0095526B"/>
    <w:rsid w:val="009552E1"/>
    <w:rsid w:val="00955BA5"/>
    <w:rsid w:val="00955E42"/>
    <w:rsid w:val="00956AA6"/>
    <w:rsid w:val="00956F55"/>
    <w:rsid w:val="0096132D"/>
    <w:rsid w:val="00961FC9"/>
    <w:rsid w:val="0096283C"/>
    <w:rsid w:val="00962B92"/>
    <w:rsid w:val="0096491C"/>
    <w:rsid w:val="00966393"/>
    <w:rsid w:val="00967832"/>
    <w:rsid w:val="0097078C"/>
    <w:rsid w:val="00971382"/>
    <w:rsid w:val="00971439"/>
    <w:rsid w:val="00971658"/>
    <w:rsid w:val="00971E0D"/>
    <w:rsid w:val="00973598"/>
    <w:rsid w:val="00974D62"/>
    <w:rsid w:val="009756B9"/>
    <w:rsid w:val="009776B9"/>
    <w:rsid w:val="009800B7"/>
    <w:rsid w:val="009833A9"/>
    <w:rsid w:val="00983CCA"/>
    <w:rsid w:val="009841E9"/>
    <w:rsid w:val="0098472F"/>
    <w:rsid w:val="00986A2F"/>
    <w:rsid w:val="00990685"/>
    <w:rsid w:val="00990C72"/>
    <w:rsid w:val="009914DE"/>
    <w:rsid w:val="0099175D"/>
    <w:rsid w:val="00992B0E"/>
    <w:rsid w:val="00992E8D"/>
    <w:rsid w:val="009931AC"/>
    <w:rsid w:val="00993415"/>
    <w:rsid w:val="0099391A"/>
    <w:rsid w:val="009940A9"/>
    <w:rsid w:val="009944A5"/>
    <w:rsid w:val="00995A45"/>
    <w:rsid w:val="00995A91"/>
    <w:rsid w:val="00995D0D"/>
    <w:rsid w:val="00996EFE"/>
    <w:rsid w:val="009971E8"/>
    <w:rsid w:val="00997DCD"/>
    <w:rsid w:val="009A027D"/>
    <w:rsid w:val="009A32CD"/>
    <w:rsid w:val="009A36C1"/>
    <w:rsid w:val="009A4391"/>
    <w:rsid w:val="009A459E"/>
    <w:rsid w:val="009A4C98"/>
    <w:rsid w:val="009A4CB1"/>
    <w:rsid w:val="009A4F36"/>
    <w:rsid w:val="009A585D"/>
    <w:rsid w:val="009A5A4A"/>
    <w:rsid w:val="009A69AB"/>
    <w:rsid w:val="009A750A"/>
    <w:rsid w:val="009A7972"/>
    <w:rsid w:val="009B0FEF"/>
    <w:rsid w:val="009B1C69"/>
    <w:rsid w:val="009B2807"/>
    <w:rsid w:val="009B5746"/>
    <w:rsid w:val="009B7B18"/>
    <w:rsid w:val="009B7CAB"/>
    <w:rsid w:val="009C3045"/>
    <w:rsid w:val="009C317F"/>
    <w:rsid w:val="009C48A8"/>
    <w:rsid w:val="009C490A"/>
    <w:rsid w:val="009C513D"/>
    <w:rsid w:val="009C54E8"/>
    <w:rsid w:val="009C5C97"/>
    <w:rsid w:val="009C66A6"/>
    <w:rsid w:val="009C7D02"/>
    <w:rsid w:val="009D0373"/>
    <w:rsid w:val="009D1311"/>
    <w:rsid w:val="009D2019"/>
    <w:rsid w:val="009D4937"/>
    <w:rsid w:val="009D5DEB"/>
    <w:rsid w:val="009E029F"/>
    <w:rsid w:val="009E13B0"/>
    <w:rsid w:val="009E2BAE"/>
    <w:rsid w:val="009E33C6"/>
    <w:rsid w:val="009E397A"/>
    <w:rsid w:val="009E46D6"/>
    <w:rsid w:val="009E546F"/>
    <w:rsid w:val="009E5F71"/>
    <w:rsid w:val="009E6240"/>
    <w:rsid w:val="009E656A"/>
    <w:rsid w:val="009F0B8A"/>
    <w:rsid w:val="009F21BC"/>
    <w:rsid w:val="009F3893"/>
    <w:rsid w:val="009F3C92"/>
    <w:rsid w:val="009F4FF3"/>
    <w:rsid w:val="009F6B4E"/>
    <w:rsid w:val="009F762F"/>
    <w:rsid w:val="009F7F35"/>
    <w:rsid w:val="00A01121"/>
    <w:rsid w:val="00A02037"/>
    <w:rsid w:val="00A05D1D"/>
    <w:rsid w:val="00A06B07"/>
    <w:rsid w:val="00A07532"/>
    <w:rsid w:val="00A079B7"/>
    <w:rsid w:val="00A07CE8"/>
    <w:rsid w:val="00A07D9F"/>
    <w:rsid w:val="00A07F28"/>
    <w:rsid w:val="00A103FE"/>
    <w:rsid w:val="00A10A3A"/>
    <w:rsid w:val="00A11A51"/>
    <w:rsid w:val="00A12248"/>
    <w:rsid w:val="00A12EE0"/>
    <w:rsid w:val="00A14B1B"/>
    <w:rsid w:val="00A15230"/>
    <w:rsid w:val="00A15EDA"/>
    <w:rsid w:val="00A16606"/>
    <w:rsid w:val="00A2043B"/>
    <w:rsid w:val="00A20967"/>
    <w:rsid w:val="00A21E0E"/>
    <w:rsid w:val="00A22107"/>
    <w:rsid w:val="00A22476"/>
    <w:rsid w:val="00A227DC"/>
    <w:rsid w:val="00A23F92"/>
    <w:rsid w:val="00A249EA"/>
    <w:rsid w:val="00A24BDA"/>
    <w:rsid w:val="00A25273"/>
    <w:rsid w:val="00A25EBA"/>
    <w:rsid w:val="00A2634E"/>
    <w:rsid w:val="00A26A9C"/>
    <w:rsid w:val="00A3056B"/>
    <w:rsid w:val="00A3082F"/>
    <w:rsid w:val="00A36694"/>
    <w:rsid w:val="00A3724F"/>
    <w:rsid w:val="00A3734A"/>
    <w:rsid w:val="00A401C9"/>
    <w:rsid w:val="00A40295"/>
    <w:rsid w:val="00A41583"/>
    <w:rsid w:val="00A43FF8"/>
    <w:rsid w:val="00A4596B"/>
    <w:rsid w:val="00A45A21"/>
    <w:rsid w:val="00A5012C"/>
    <w:rsid w:val="00A540F7"/>
    <w:rsid w:val="00A57053"/>
    <w:rsid w:val="00A57B74"/>
    <w:rsid w:val="00A6114B"/>
    <w:rsid w:val="00A6123D"/>
    <w:rsid w:val="00A6182C"/>
    <w:rsid w:val="00A62069"/>
    <w:rsid w:val="00A620CD"/>
    <w:rsid w:val="00A6330F"/>
    <w:rsid w:val="00A638C1"/>
    <w:rsid w:val="00A651B4"/>
    <w:rsid w:val="00A65536"/>
    <w:rsid w:val="00A6588D"/>
    <w:rsid w:val="00A65A37"/>
    <w:rsid w:val="00A66D23"/>
    <w:rsid w:val="00A67153"/>
    <w:rsid w:val="00A671F0"/>
    <w:rsid w:val="00A71932"/>
    <w:rsid w:val="00A72065"/>
    <w:rsid w:val="00A727A5"/>
    <w:rsid w:val="00A73256"/>
    <w:rsid w:val="00A75A84"/>
    <w:rsid w:val="00A760AB"/>
    <w:rsid w:val="00A76E8F"/>
    <w:rsid w:val="00A77414"/>
    <w:rsid w:val="00A77D5A"/>
    <w:rsid w:val="00A80951"/>
    <w:rsid w:val="00A81691"/>
    <w:rsid w:val="00A81E72"/>
    <w:rsid w:val="00A8230F"/>
    <w:rsid w:val="00A825FC"/>
    <w:rsid w:val="00A82F9B"/>
    <w:rsid w:val="00A8427D"/>
    <w:rsid w:val="00A84F1B"/>
    <w:rsid w:val="00A85E48"/>
    <w:rsid w:val="00A85FDE"/>
    <w:rsid w:val="00A87258"/>
    <w:rsid w:val="00A873DB"/>
    <w:rsid w:val="00A878EB"/>
    <w:rsid w:val="00A900E4"/>
    <w:rsid w:val="00A907B2"/>
    <w:rsid w:val="00A915AF"/>
    <w:rsid w:val="00A92CD0"/>
    <w:rsid w:val="00A94978"/>
    <w:rsid w:val="00A97B00"/>
    <w:rsid w:val="00A97C36"/>
    <w:rsid w:val="00AA0B58"/>
    <w:rsid w:val="00AA0EBB"/>
    <w:rsid w:val="00AA2CA0"/>
    <w:rsid w:val="00AA3D38"/>
    <w:rsid w:val="00AA4D7A"/>
    <w:rsid w:val="00AA7042"/>
    <w:rsid w:val="00AB09E9"/>
    <w:rsid w:val="00AB0ADA"/>
    <w:rsid w:val="00AB2366"/>
    <w:rsid w:val="00AB2600"/>
    <w:rsid w:val="00AB35B3"/>
    <w:rsid w:val="00AB3C0D"/>
    <w:rsid w:val="00AB48B3"/>
    <w:rsid w:val="00AB4A47"/>
    <w:rsid w:val="00AB6794"/>
    <w:rsid w:val="00AB6798"/>
    <w:rsid w:val="00AB6B86"/>
    <w:rsid w:val="00AB6C0E"/>
    <w:rsid w:val="00AB782C"/>
    <w:rsid w:val="00AB785E"/>
    <w:rsid w:val="00AB7B51"/>
    <w:rsid w:val="00AB7EB7"/>
    <w:rsid w:val="00AC0583"/>
    <w:rsid w:val="00AC10BC"/>
    <w:rsid w:val="00AC15D3"/>
    <w:rsid w:val="00AC3832"/>
    <w:rsid w:val="00AC570E"/>
    <w:rsid w:val="00AC66C3"/>
    <w:rsid w:val="00AC776F"/>
    <w:rsid w:val="00AD05E3"/>
    <w:rsid w:val="00AD22BE"/>
    <w:rsid w:val="00AD2CF0"/>
    <w:rsid w:val="00AD35EB"/>
    <w:rsid w:val="00AD3ADA"/>
    <w:rsid w:val="00AD4A07"/>
    <w:rsid w:val="00AD4F9D"/>
    <w:rsid w:val="00AD565F"/>
    <w:rsid w:val="00AD799D"/>
    <w:rsid w:val="00AD7B02"/>
    <w:rsid w:val="00AD7E54"/>
    <w:rsid w:val="00AE1154"/>
    <w:rsid w:val="00AE199A"/>
    <w:rsid w:val="00AE1C15"/>
    <w:rsid w:val="00AE24E5"/>
    <w:rsid w:val="00AE32D8"/>
    <w:rsid w:val="00AE3D04"/>
    <w:rsid w:val="00AE498A"/>
    <w:rsid w:val="00AE53B6"/>
    <w:rsid w:val="00AE562C"/>
    <w:rsid w:val="00AE5B39"/>
    <w:rsid w:val="00AE798E"/>
    <w:rsid w:val="00AF093C"/>
    <w:rsid w:val="00AF0CAF"/>
    <w:rsid w:val="00AF1A73"/>
    <w:rsid w:val="00AF288D"/>
    <w:rsid w:val="00AF2ECF"/>
    <w:rsid w:val="00AF333B"/>
    <w:rsid w:val="00AF3D39"/>
    <w:rsid w:val="00AF6873"/>
    <w:rsid w:val="00AF6B6E"/>
    <w:rsid w:val="00AF75DC"/>
    <w:rsid w:val="00B01FAA"/>
    <w:rsid w:val="00B02771"/>
    <w:rsid w:val="00B0289A"/>
    <w:rsid w:val="00B049D4"/>
    <w:rsid w:val="00B04EDA"/>
    <w:rsid w:val="00B04EEB"/>
    <w:rsid w:val="00B05E62"/>
    <w:rsid w:val="00B062EC"/>
    <w:rsid w:val="00B06CF9"/>
    <w:rsid w:val="00B07076"/>
    <w:rsid w:val="00B0796C"/>
    <w:rsid w:val="00B1013C"/>
    <w:rsid w:val="00B1112A"/>
    <w:rsid w:val="00B120EC"/>
    <w:rsid w:val="00B1388C"/>
    <w:rsid w:val="00B1491E"/>
    <w:rsid w:val="00B14AB6"/>
    <w:rsid w:val="00B15F1B"/>
    <w:rsid w:val="00B16A42"/>
    <w:rsid w:val="00B16ED3"/>
    <w:rsid w:val="00B17608"/>
    <w:rsid w:val="00B200BA"/>
    <w:rsid w:val="00B20ABB"/>
    <w:rsid w:val="00B23DDA"/>
    <w:rsid w:val="00B24053"/>
    <w:rsid w:val="00B24305"/>
    <w:rsid w:val="00B25B77"/>
    <w:rsid w:val="00B27023"/>
    <w:rsid w:val="00B31738"/>
    <w:rsid w:val="00B31E34"/>
    <w:rsid w:val="00B324E2"/>
    <w:rsid w:val="00B32802"/>
    <w:rsid w:val="00B32820"/>
    <w:rsid w:val="00B32D83"/>
    <w:rsid w:val="00B32EAA"/>
    <w:rsid w:val="00B34971"/>
    <w:rsid w:val="00B34BB7"/>
    <w:rsid w:val="00B34C93"/>
    <w:rsid w:val="00B34D55"/>
    <w:rsid w:val="00B36116"/>
    <w:rsid w:val="00B36DDA"/>
    <w:rsid w:val="00B37281"/>
    <w:rsid w:val="00B37BE5"/>
    <w:rsid w:val="00B40706"/>
    <w:rsid w:val="00B40F7C"/>
    <w:rsid w:val="00B41BFE"/>
    <w:rsid w:val="00B42689"/>
    <w:rsid w:val="00B42850"/>
    <w:rsid w:val="00B44D67"/>
    <w:rsid w:val="00B45CE0"/>
    <w:rsid w:val="00B46233"/>
    <w:rsid w:val="00B46EE0"/>
    <w:rsid w:val="00B503D7"/>
    <w:rsid w:val="00B5094D"/>
    <w:rsid w:val="00B50B99"/>
    <w:rsid w:val="00B51F9C"/>
    <w:rsid w:val="00B5207F"/>
    <w:rsid w:val="00B5330E"/>
    <w:rsid w:val="00B53800"/>
    <w:rsid w:val="00B55C7A"/>
    <w:rsid w:val="00B56006"/>
    <w:rsid w:val="00B57962"/>
    <w:rsid w:val="00B57BC9"/>
    <w:rsid w:val="00B60182"/>
    <w:rsid w:val="00B606E6"/>
    <w:rsid w:val="00B62863"/>
    <w:rsid w:val="00B62864"/>
    <w:rsid w:val="00B6314F"/>
    <w:rsid w:val="00B634A5"/>
    <w:rsid w:val="00B638EF"/>
    <w:rsid w:val="00B666EC"/>
    <w:rsid w:val="00B66B9D"/>
    <w:rsid w:val="00B67427"/>
    <w:rsid w:val="00B70A7D"/>
    <w:rsid w:val="00B737B0"/>
    <w:rsid w:val="00B73FB9"/>
    <w:rsid w:val="00B74BBF"/>
    <w:rsid w:val="00B74F66"/>
    <w:rsid w:val="00B75306"/>
    <w:rsid w:val="00B75C4F"/>
    <w:rsid w:val="00B76092"/>
    <w:rsid w:val="00B768DA"/>
    <w:rsid w:val="00B76F3F"/>
    <w:rsid w:val="00B80654"/>
    <w:rsid w:val="00B8454B"/>
    <w:rsid w:val="00B84AAA"/>
    <w:rsid w:val="00B86BAE"/>
    <w:rsid w:val="00B87348"/>
    <w:rsid w:val="00B87D5F"/>
    <w:rsid w:val="00B90447"/>
    <w:rsid w:val="00B91415"/>
    <w:rsid w:val="00B918E6"/>
    <w:rsid w:val="00B93A7F"/>
    <w:rsid w:val="00B95CB8"/>
    <w:rsid w:val="00B96F82"/>
    <w:rsid w:val="00BA1155"/>
    <w:rsid w:val="00BA149D"/>
    <w:rsid w:val="00BA2500"/>
    <w:rsid w:val="00BA312A"/>
    <w:rsid w:val="00BA5B94"/>
    <w:rsid w:val="00BA64F1"/>
    <w:rsid w:val="00BA7B19"/>
    <w:rsid w:val="00BA7F9B"/>
    <w:rsid w:val="00BB05EB"/>
    <w:rsid w:val="00BB0AA1"/>
    <w:rsid w:val="00BB191C"/>
    <w:rsid w:val="00BB3A30"/>
    <w:rsid w:val="00BB4072"/>
    <w:rsid w:val="00BB40E8"/>
    <w:rsid w:val="00BB4607"/>
    <w:rsid w:val="00BB476B"/>
    <w:rsid w:val="00BB488B"/>
    <w:rsid w:val="00BB511A"/>
    <w:rsid w:val="00BB539D"/>
    <w:rsid w:val="00BB596C"/>
    <w:rsid w:val="00BB5D8D"/>
    <w:rsid w:val="00BB65B6"/>
    <w:rsid w:val="00BB74E6"/>
    <w:rsid w:val="00BC055D"/>
    <w:rsid w:val="00BC0C96"/>
    <w:rsid w:val="00BC0FA7"/>
    <w:rsid w:val="00BC2488"/>
    <w:rsid w:val="00BC27C6"/>
    <w:rsid w:val="00BC2A65"/>
    <w:rsid w:val="00BC2B6D"/>
    <w:rsid w:val="00BC4082"/>
    <w:rsid w:val="00BC4912"/>
    <w:rsid w:val="00BC5284"/>
    <w:rsid w:val="00BC574A"/>
    <w:rsid w:val="00BC5A09"/>
    <w:rsid w:val="00BC7F98"/>
    <w:rsid w:val="00BD00CE"/>
    <w:rsid w:val="00BD0182"/>
    <w:rsid w:val="00BD365B"/>
    <w:rsid w:val="00BD3B8A"/>
    <w:rsid w:val="00BD40A0"/>
    <w:rsid w:val="00BD4884"/>
    <w:rsid w:val="00BD53AC"/>
    <w:rsid w:val="00BD6146"/>
    <w:rsid w:val="00BD69B3"/>
    <w:rsid w:val="00BD6AC7"/>
    <w:rsid w:val="00BD6ACF"/>
    <w:rsid w:val="00BD6B4E"/>
    <w:rsid w:val="00BD6D29"/>
    <w:rsid w:val="00BE17CA"/>
    <w:rsid w:val="00BE2741"/>
    <w:rsid w:val="00BE291E"/>
    <w:rsid w:val="00BE31EA"/>
    <w:rsid w:val="00BE3924"/>
    <w:rsid w:val="00BE3A99"/>
    <w:rsid w:val="00BE4DB1"/>
    <w:rsid w:val="00BE58C0"/>
    <w:rsid w:val="00BE7FEA"/>
    <w:rsid w:val="00BF230C"/>
    <w:rsid w:val="00BF3369"/>
    <w:rsid w:val="00BF4CAA"/>
    <w:rsid w:val="00BF4D6F"/>
    <w:rsid w:val="00BF77A7"/>
    <w:rsid w:val="00BF7C88"/>
    <w:rsid w:val="00C031EE"/>
    <w:rsid w:val="00C0382B"/>
    <w:rsid w:val="00C0563A"/>
    <w:rsid w:val="00C1069F"/>
    <w:rsid w:val="00C10C9B"/>
    <w:rsid w:val="00C116D7"/>
    <w:rsid w:val="00C11DE9"/>
    <w:rsid w:val="00C12789"/>
    <w:rsid w:val="00C12E71"/>
    <w:rsid w:val="00C1302B"/>
    <w:rsid w:val="00C13613"/>
    <w:rsid w:val="00C1456E"/>
    <w:rsid w:val="00C157AA"/>
    <w:rsid w:val="00C15DAA"/>
    <w:rsid w:val="00C16E7D"/>
    <w:rsid w:val="00C20006"/>
    <w:rsid w:val="00C2003D"/>
    <w:rsid w:val="00C216E3"/>
    <w:rsid w:val="00C2195B"/>
    <w:rsid w:val="00C222A2"/>
    <w:rsid w:val="00C228EF"/>
    <w:rsid w:val="00C2297F"/>
    <w:rsid w:val="00C2482D"/>
    <w:rsid w:val="00C25751"/>
    <w:rsid w:val="00C2640F"/>
    <w:rsid w:val="00C27421"/>
    <w:rsid w:val="00C27764"/>
    <w:rsid w:val="00C27F08"/>
    <w:rsid w:val="00C30EC6"/>
    <w:rsid w:val="00C3371E"/>
    <w:rsid w:val="00C352CC"/>
    <w:rsid w:val="00C354DB"/>
    <w:rsid w:val="00C3578E"/>
    <w:rsid w:val="00C374B5"/>
    <w:rsid w:val="00C40199"/>
    <w:rsid w:val="00C40EBB"/>
    <w:rsid w:val="00C4287A"/>
    <w:rsid w:val="00C4402F"/>
    <w:rsid w:val="00C44FE2"/>
    <w:rsid w:val="00C45916"/>
    <w:rsid w:val="00C45E53"/>
    <w:rsid w:val="00C46838"/>
    <w:rsid w:val="00C46D68"/>
    <w:rsid w:val="00C471A6"/>
    <w:rsid w:val="00C500A3"/>
    <w:rsid w:val="00C50A7A"/>
    <w:rsid w:val="00C53086"/>
    <w:rsid w:val="00C54513"/>
    <w:rsid w:val="00C546CD"/>
    <w:rsid w:val="00C55256"/>
    <w:rsid w:val="00C55C28"/>
    <w:rsid w:val="00C56713"/>
    <w:rsid w:val="00C56DBB"/>
    <w:rsid w:val="00C57F7A"/>
    <w:rsid w:val="00C6004D"/>
    <w:rsid w:val="00C60A6C"/>
    <w:rsid w:val="00C61976"/>
    <w:rsid w:val="00C6290F"/>
    <w:rsid w:val="00C62D6D"/>
    <w:rsid w:val="00C639F1"/>
    <w:rsid w:val="00C63CBF"/>
    <w:rsid w:val="00C63EE4"/>
    <w:rsid w:val="00C645AC"/>
    <w:rsid w:val="00C674FB"/>
    <w:rsid w:val="00C709F9"/>
    <w:rsid w:val="00C71F66"/>
    <w:rsid w:val="00C73844"/>
    <w:rsid w:val="00C745DF"/>
    <w:rsid w:val="00C7512A"/>
    <w:rsid w:val="00C75302"/>
    <w:rsid w:val="00C753D0"/>
    <w:rsid w:val="00C755FC"/>
    <w:rsid w:val="00C76442"/>
    <w:rsid w:val="00C76A7F"/>
    <w:rsid w:val="00C80037"/>
    <w:rsid w:val="00C809A9"/>
    <w:rsid w:val="00C80BAD"/>
    <w:rsid w:val="00C80CB5"/>
    <w:rsid w:val="00C8332E"/>
    <w:rsid w:val="00C83719"/>
    <w:rsid w:val="00C84B89"/>
    <w:rsid w:val="00C90205"/>
    <w:rsid w:val="00C9038E"/>
    <w:rsid w:val="00C91133"/>
    <w:rsid w:val="00C9185D"/>
    <w:rsid w:val="00C91A8E"/>
    <w:rsid w:val="00C91CEA"/>
    <w:rsid w:val="00C92DB3"/>
    <w:rsid w:val="00C93565"/>
    <w:rsid w:val="00C93DC8"/>
    <w:rsid w:val="00C94607"/>
    <w:rsid w:val="00C947D8"/>
    <w:rsid w:val="00C94E42"/>
    <w:rsid w:val="00C9527A"/>
    <w:rsid w:val="00C9615D"/>
    <w:rsid w:val="00C96A2D"/>
    <w:rsid w:val="00C96DB5"/>
    <w:rsid w:val="00CA3419"/>
    <w:rsid w:val="00CA45E0"/>
    <w:rsid w:val="00CA69FF"/>
    <w:rsid w:val="00CA6A5B"/>
    <w:rsid w:val="00CA7D0B"/>
    <w:rsid w:val="00CB0164"/>
    <w:rsid w:val="00CB124A"/>
    <w:rsid w:val="00CB21B4"/>
    <w:rsid w:val="00CB291A"/>
    <w:rsid w:val="00CB2C02"/>
    <w:rsid w:val="00CB2E0E"/>
    <w:rsid w:val="00CB3003"/>
    <w:rsid w:val="00CB4EB2"/>
    <w:rsid w:val="00CB77AA"/>
    <w:rsid w:val="00CB7D2D"/>
    <w:rsid w:val="00CC023A"/>
    <w:rsid w:val="00CC0E35"/>
    <w:rsid w:val="00CC1373"/>
    <w:rsid w:val="00CC1BCE"/>
    <w:rsid w:val="00CC23A2"/>
    <w:rsid w:val="00CC2A6B"/>
    <w:rsid w:val="00CC36F7"/>
    <w:rsid w:val="00CC4174"/>
    <w:rsid w:val="00CC4851"/>
    <w:rsid w:val="00CC5260"/>
    <w:rsid w:val="00CC5631"/>
    <w:rsid w:val="00CC5EAE"/>
    <w:rsid w:val="00CC641A"/>
    <w:rsid w:val="00CC6703"/>
    <w:rsid w:val="00CC6BF3"/>
    <w:rsid w:val="00CD0BAD"/>
    <w:rsid w:val="00CD0D2F"/>
    <w:rsid w:val="00CD1615"/>
    <w:rsid w:val="00CD18FD"/>
    <w:rsid w:val="00CD1A32"/>
    <w:rsid w:val="00CD24C9"/>
    <w:rsid w:val="00CD273F"/>
    <w:rsid w:val="00CD381D"/>
    <w:rsid w:val="00CD439D"/>
    <w:rsid w:val="00CD4628"/>
    <w:rsid w:val="00CD5345"/>
    <w:rsid w:val="00CD55AE"/>
    <w:rsid w:val="00CD713D"/>
    <w:rsid w:val="00CE169B"/>
    <w:rsid w:val="00CE1C2B"/>
    <w:rsid w:val="00CE7768"/>
    <w:rsid w:val="00CF1200"/>
    <w:rsid w:val="00CF301A"/>
    <w:rsid w:val="00CF3C23"/>
    <w:rsid w:val="00CF3E64"/>
    <w:rsid w:val="00CF3FF4"/>
    <w:rsid w:val="00CF40C7"/>
    <w:rsid w:val="00CF5492"/>
    <w:rsid w:val="00CF68F3"/>
    <w:rsid w:val="00CF73F4"/>
    <w:rsid w:val="00D00BB5"/>
    <w:rsid w:val="00D00FBD"/>
    <w:rsid w:val="00D0224F"/>
    <w:rsid w:val="00D03B5E"/>
    <w:rsid w:val="00D03B95"/>
    <w:rsid w:val="00D03C48"/>
    <w:rsid w:val="00D03D1E"/>
    <w:rsid w:val="00D04CC8"/>
    <w:rsid w:val="00D05873"/>
    <w:rsid w:val="00D05D63"/>
    <w:rsid w:val="00D0683A"/>
    <w:rsid w:val="00D07A9E"/>
    <w:rsid w:val="00D103CE"/>
    <w:rsid w:val="00D10A93"/>
    <w:rsid w:val="00D12297"/>
    <w:rsid w:val="00D143ED"/>
    <w:rsid w:val="00D14601"/>
    <w:rsid w:val="00D14F3A"/>
    <w:rsid w:val="00D15879"/>
    <w:rsid w:val="00D159A6"/>
    <w:rsid w:val="00D16223"/>
    <w:rsid w:val="00D16DED"/>
    <w:rsid w:val="00D209C6"/>
    <w:rsid w:val="00D20E0B"/>
    <w:rsid w:val="00D21408"/>
    <w:rsid w:val="00D215E6"/>
    <w:rsid w:val="00D222A2"/>
    <w:rsid w:val="00D248A5"/>
    <w:rsid w:val="00D249BE"/>
    <w:rsid w:val="00D2589E"/>
    <w:rsid w:val="00D25B80"/>
    <w:rsid w:val="00D25EBE"/>
    <w:rsid w:val="00D26AAD"/>
    <w:rsid w:val="00D311EC"/>
    <w:rsid w:val="00D31665"/>
    <w:rsid w:val="00D35393"/>
    <w:rsid w:val="00D36AE3"/>
    <w:rsid w:val="00D36F55"/>
    <w:rsid w:val="00D41817"/>
    <w:rsid w:val="00D41941"/>
    <w:rsid w:val="00D419A4"/>
    <w:rsid w:val="00D43237"/>
    <w:rsid w:val="00D44684"/>
    <w:rsid w:val="00D46C9F"/>
    <w:rsid w:val="00D47C4E"/>
    <w:rsid w:val="00D500D9"/>
    <w:rsid w:val="00D501F2"/>
    <w:rsid w:val="00D512E8"/>
    <w:rsid w:val="00D519B2"/>
    <w:rsid w:val="00D51A38"/>
    <w:rsid w:val="00D52FF6"/>
    <w:rsid w:val="00D5448A"/>
    <w:rsid w:val="00D5469F"/>
    <w:rsid w:val="00D54F65"/>
    <w:rsid w:val="00D55137"/>
    <w:rsid w:val="00D57E36"/>
    <w:rsid w:val="00D616F2"/>
    <w:rsid w:val="00D61F58"/>
    <w:rsid w:val="00D62CCF"/>
    <w:rsid w:val="00D63748"/>
    <w:rsid w:val="00D63D98"/>
    <w:rsid w:val="00D64FC9"/>
    <w:rsid w:val="00D71F51"/>
    <w:rsid w:val="00D7230F"/>
    <w:rsid w:val="00D73572"/>
    <w:rsid w:val="00D735F9"/>
    <w:rsid w:val="00D7365E"/>
    <w:rsid w:val="00D77AD0"/>
    <w:rsid w:val="00D82487"/>
    <w:rsid w:val="00D83606"/>
    <w:rsid w:val="00D83B7D"/>
    <w:rsid w:val="00D83C2F"/>
    <w:rsid w:val="00D84295"/>
    <w:rsid w:val="00D84C28"/>
    <w:rsid w:val="00D84D52"/>
    <w:rsid w:val="00D85640"/>
    <w:rsid w:val="00D858A3"/>
    <w:rsid w:val="00D866FB"/>
    <w:rsid w:val="00D86B00"/>
    <w:rsid w:val="00D86C14"/>
    <w:rsid w:val="00D87627"/>
    <w:rsid w:val="00D87BA3"/>
    <w:rsid w:val="00D9249D"/>
    <w:rsid w:val="00D92FB2"/>
    <w:rsid w:val="00D93678"/>
    <w:rsid w:val="00D94265"/>
    <w:rsid w:val="00D95ADD"/>
    <w:rsid w:val="00D95F92"/>
    <w:rsid w:val="00D95F95"/>
    <w:rsid w:val="00D96F01"/>
    <w:rsid w:val="00D9723F"/>
    <w:rsid w:val="00D9795C"/>
    <w:rsid w:val="00D97B89"/>
    <w:rsid w:val="00DA00F0"/>
    <w:rsid w:val="00DA1D60"/>
    <w:rsid w:val="00DA1E4B"/>
    <w:rsid w:val="00DA37D1"/>
    <w:rsid w:val="00DA3913"/>
    <w:rsid w:val="00DA3FAB"/>
    <w:rsid w:val="00DA54B8"/>
    <w:rsid w:val="00DA5BBA"/>
    <w:rsid w:val="00DA6257"/>
    <w:rsid w:val="00DA66F7"/>
    <w:rsid w:val="00DA6E7F"/>
    <w:rsid w:val="00DA763F"/>
    <w:rsid w:val="00DA76B7"/>
    <w:rsid w:val="00DA7BDC"/>
    <w:rsid w:val="00DB1651"/>
    <w:rsid w:val="00DB27FB"/>
    <w:rsid w:val="00DB38FD"/>
    <w:rsid w:val="00DB3DA5"/>
    <w:rsid w:val="00DB4438"/>
    <w:rsid w:val="00DB7B32"/>
    <w:rsid w:val="00DC1D4F"/>
    <w:rsid w:val="00DC1F22"/>
    <w:rsid w:val="00DC21FA"/>
    <w:rsid w:val="00DC2A29"/>
    <w:rsid w:val="00DC3114"/>
    <w:rsid w:val="00DC35EB"/>
    <w:rsid w:val="00DC4461"/>
    <w:rsid w:val="00DC48E1"/>
    <w:rsid w:val="00DC560E"/>
    <w:rsid w:val="00DD0246"/>
    <w:rsid w:val="00DD1025"/>
    <w:rsid w:val="00DD189B"/>
    <w:rsid w:val="00DD247F"/>
    <w:rsid w:val="00DD28BC"/>
    <w:rsid w:val="00DD34E3"/>
    <w:rsid w:val="00DD36BD"/>
    <w:rsid w:val="00DD3FCE"/>
    <w:rsid w:val="00DD40CF"/>
    <w:rsid w:val="00DD4F53"/>
    <w:rsid w:val="00DD5F99"/>
    <w:rsid w:val="00DE0540"/>
    <w:rsid w:val="00DE12EB"/>
    <w:rsid w:val="00DE13B1"/>
    <w:rsid w:val="00DE1574"/>
    <w:rsid w:val="00DE31F8"/>
    <w:rsid w:val="00DE4B3B"/>
    <w:rsid w:val="00DE5152"/>
    <w:rsid w:val="00DE6463"/>
    <w:rsid w:val="00DE6533"/>
    <w:rsid w:val="00DE739A"/>
    <w:rsid w:val="00DE7541"/>
    <w:rsid w:val="00DE7B60"/>
    <w:rsid w:val="00DF0504"/>
    <w:rsid w:val="00DF1765"/>
    <w:rsid w:val="00DF2479"/>
    <w:rsid w:val="00DF29E2"/>
    <w:rsid w:val="00DF2F0B"/>
    <w:rsid w:val="00DF4186"/>
    <w:rsid w:val="00DF45B1"/>
    <w:rsid w:val="00DF591B"/>
    <w:rsid w:val="00DF5C60"/>
    <w:rsid w:val="00DF5C93"/>
    <w:rsid w:val="00DF666E"/>
    <w:rsid w:val="00DF7380"/>
    <w:rsid w:val="00E0256C"/>
    <w:rsid w:val="00E03BF0"/>
    <w:rsid w:val="00E042DE"/>
    <w:rsid w:val="00E06078"/>
    <w:rsid w:val="00E07167"/>
    <w:rsid w:val="00E076CA"/>
    <w:rsid w:val="00E10658"/>
    <w:rsid w:val="00E10AF1"/>
    <w:rsid w:val="00E14287"/>
    <w:rsid w:val="00E1536C"/>
    <w:rsid w:val="00E155D5"/>
    <w:rsid w:val="00E162DF"/>
    <w:rsid w:val="00E167CE"/>
    <w:rsid w:val="00E16BD9"/>
    <w:rsid w:val="00E16E6D"/>
    <w:rsid w:val="00E20143"/>
    <w:rsid w:val="00E2036D"/>
    <w:rsid w:val="00E20DE1"/>
    <w:rsid w:val="00E2136F"/>
    <w:rsid w:val="00E22574"/>
    <w:rsid w:val="00E2271A"/>
    <w:rsid w:val="00E23A05"/>
    <w:rsid w:val="00E24FCD"/>
    <w:rsid w:val="00E252DA"/>
    <w:rsid w:val="00E2649E"/>
    <w:rsid w:val="00E26619"/>
    <w:rsid w:val="00E30070"/>
    <w:rsid w:val="00E3024D"/>
    <w:rsid w:val="00E30579"/>
    <w:rsid w:val="00E31218"/>
    <w:rsid w:val="00E324B7"/>
    <w:rsid w:val="00E32A4F"/>
    <w:rsid w:val="00E32AF3"/>
    <w:rsid w:val="00E335D3"/>
    <w:rsid w:val="00E346C9"/>
    <w:rsid w:val="00E34A53"/>
    <w:rsid w:val="00E36D2E"/>
    <w:rsid w:val="00E37FCF"/>
    <w:rsid w:val="00E40B1A"/>
    <w:rsid w:val="00E421F7"/>
    <w:rsid w:val="00E42EF1"/>
    <w:rsid w:val="00E44F34"/>
    <w:rsid w:val="00E450B1"/>
    <w:rsid w:val="00E453BF"/>
    <w:rsid w:val="00E462CB"/>
    <w:rsid w:val="00E4653D"/>
    <w:rsid w:val="00E46557"/>
    <w:rsid w:val="00E46780"/>
    <w:rsid w:val="00E4738F"/>
    <w:rsid w:val="00E5024E"/>
    <w:rsid w:val="00E50D3B"/>
    <w:rsid w:val="00E52C29"/>
    <w:rsid w:val="00E5551E"/>
    <w:rsid w:val="00E565FC"/>
    <w:rsid w:val="00E56E41"/>
    <w:rsid w:val="00E57775"/>
    <w:rsid w:val="00E60598"/>
    <w:rsid w:val="00E60A84"/>
    <w:rsid w:val="00E616F5"/>
    <w:rsid w:val="00E63C4F"/>
    <w:rsid w:val="00E63FDE"/>
    <w:rsid w:val="00E65DB2"/>
    <w:rsid w:val="00E65E75"/>
    <w:rsid w:val="00E66122"/>
    <w:rsid w:val="00E66925"/>
    <w:rsid w:val="00E70459"/>
    <w:rsid w:val="00E708AB"/>
    <w:rsid w:val="00E711C7"/>
    <w:rsid w:val="00E71CDF"/>
    <w:rsid w:val="00E72114"/>
    <w:rsid w:val="00E728E9"/>
    <w:rsid w:val="00E73556"/>
    <w:rsid w:val="00E740B5"/>
    <w:rsid w:val="00E751DE"/>
    <w:rsid w:val="00E766DE"/>
    <w:rsid w:val="00E7767F"/>
    <w:rsid w:val="00E77A00"/>
    <w:rsid w:val="00E77F23"/>
    <w:rsid w:val="00E80966"/>
    <w:rsid w:val="00E81F6C"/>
    <w:rsid w:val="00E83E2F"/>
    <w:rsid w:val="00E84836"/>
    <w:rsid w:val="00E86223"/>
    <w:rsid w:val="00E86D6D"/>
    <w:rsid w:val="00E87B2A"/>
    <w:rsid w:val="00E87D3C"/>
    <w:rsid w:val="00E90A7A"/>
    <w:rsid w:val="00E90BAF"/>
    <w:rsid w:val="00E91AE9"/>
    <w:rsid w:val="00E91C45"/>
    <w:rsid w:val="00E91CE9"/>
    <w:rsid w:val="00E93583"/>
    <w:rsid w:val="00E947E1"/>
    <w:rsid w:val="00E94D49"/>
    <w:rsid w:val="00E94EDF"/>
    <w:rsid w:val="00E95BCA"/>
    <w:rsid w:val="00E97E39"/>
    <w:rsid w:val="00E97FAF"/>
    <w:rsid w:val="00EA029E"/>
    <w:rsid w:val="00EA0614"/>
    <w:rsid w:val="00EA2408"/>
    <w:rsid w:val="00EA3AE8"/>
    <w:rsid w:val="00EA4315"/>
    <w:rsid w:val="00EA4C15"/>
    <w:rsid w:val="00EA6260"/>
    <w:rsid w:val="00EA62B1"/>
    <w:rsid w:val="00EA694C"/>
    <w:rsid w:val="00EB1D25"/>
    <w:rsid w:val="00EB2A92"/>
    <w:rsid w:val="00EB2DB6"/>
    <w:rsid w:val="00EB39D3"/>
    <w:rsid w:val="00EB721F"/>
    <w:rsid w:val="00EB7803"/>
    <w:rsid w:val="00EC1E14"/>
    <w:rsid w:val="00EC24A4"/>
    <w:rsid w:val="00EC3CFD"/>
    <w:rsid w:val="00EC4265"/>
    <w:rsid w:val="00EC4879"/>
    <w:rsid w:val="00EC5320"/>
    <w:rsid w:val="00EC5544"/>
    <w:rsid w:val="00EC6018"/>
    <w:rsid w:val="00EC6457"/>
    <w:rsid w:val="00ED07CB"/>
    <w:rsid w:val="00ED0ED1"/>
    <w:rsid w:val="00ED1C34"/>
    <w:rsid w:val="00ED2586"/>
    <w:rsid w:val="00ED25A0"/>
    <w:rsid w:val="00ED29DB"/>
    <w:rsid w:val="00ED3C10"/>
    <w:rsid w:val="00ED572E"/>
    <w:rsid w:val="00ED599A"/>
    <w:rsid w:val="00ED78E3"/>
    <w:rsid w:val="00EE0A3B"/>
    <w:rsid w:val="00EE1B55"/>
    <w:rsid w:val="00EE21D6"/>
    <w:rsid w:val="00EE2571"/>
    <w:rsid w:val="00EE31E6"/>
    <w:rsid w:val="00EE36BE"/>
    <w:rsid w:val="00EE3E40"/>
    <w:rsid w:val="00EE3F29"/>
    <w:rsid w:val="00EE43B2"/>
    <w:rsid w:val="00EE5479"/>
    <w:rsid w:val="00EE6365"/>
    <w:rsid w:val="00EE7C48"/>
    <w:rsid w:val="00EF053C"/>
    <w:rsid w:val="00EF0983"/>
    <w:rsid w:val="00EF1B1C"/>
    <w:rsid w:val="00EF3A67"/>
    <w:rsid w:val="00EF4821"/>
    <w:rsid w:val="00EF49C7"/>
    <w:rsid w:val="00EF4CA8"/>
    <w:rsid w:val="00EF4DCE"/>
    <w:rsid w:val="00EF5362"/>
    <w:rsid w:val="00EF59E8"/>
    <w:rsid w:val="00EF675E"/>
    <w:rsid w:val="00EF6B52"/>
    <w:rsid w:val="00EF7443"/>
    <w:rsid w:val="00F005E7"/>
    <w:rsid w:val="00F018E2"/>
    <w:rsid w:val="00F027CE"/>
    <w:rsid w:val="00F03CDB"/>
    <w:rsid w:val="00F04AF5"/>
    <w:rsid w:val="00F04E0D"/>
    <w:rsid w:val="00F051CB"/>
    <w:rsid w:val="00F06141"/>
    <w:rsid w:val="00F065EA"/>
    <w:rsid w:val="00F06A53"/>
    <w:rsid w:val="00F06B00"/>
    <w:rsid w:val="00F06FD3"/>
    <w:rsid w:val="00F0784C"/>
    <w:rsid w:val="00F07C0D"/>
    <w:rsid w:val="00F07E34"/>
    <w:rsid w:val="00F132AE"/>
    <w:rsid w:val="00F132F3"/>
    <w:rsid w:val="00F137F9"/>
    <w:rsid w:val="00F1439F"/>
    <w:rsid w:val="00F14B4A"/>
    <w:rsid w:val="00F15082"/>
    <w:rsid w:val="00F15CA4"/>
    <w:rsid w:val="00F16600"/>
    <w:rsid w:val="00F22C6E"/>
    <w:rsid w:val="00F22DA7"/>
    <w:rsid w:val="00F23483"/>
    <w:rsid w:val="00F2393D"/>
    <w:rsid w:val="00F2458B"/>
    <w:rsid w:val="00F24745"/>
    <w:rsid w:val="00F2483E"/>
    <w:rsid w:val="00F254EF"/>
    <w:rsid w:val="00F2561C"/>
    <w:rsid w:val="00F25CDE"/>
    <w:rsid w:val="00F26707"/>
    <w:rsid w:val="00F2698E"/>
    <w:rsid w:val="00F26ACD"/>
    <w:rsid w:val="00F273DD"/>
    <w:rsid w:val="00F27D0E"/>
    <w:rsid w:val="00F27E5E"/>
    <w:rsid w:val="00F30CAB"/>
    <w:rsid w:val="00F328D4"/>
    <w:rsid w:val="00F3321D"/>
    <w:rsid w:val="00F33FB2"/>
    <w:rsid w:val="00F34213"/>
    <w:rsid w:val="00F35182"/>
    <w:rsid w:val="00F3587A"/>
    <w:rsid w:val="00F36560"/>
    <w:rsid w:val="00F368A7"/>
    <w:rsid w:val="00F371B3"/>
    <w:rsid w:val="00F37A55"/>
    <w:rsid w:val="00F37E3F"/>
    <w:rsid w:val="00F40310"/>
    <w:rsid w:val="00F42887"/>
    <w:rsid w:val="00F43354"/>
    <w:rsid w:val="00F43EA1"/>
    <w:rsid w:val="00F44826"/>
    <w:rsid w:val="00F45A57"/>
    <w:rsid w:val="00F46D4E"/>
    <w:rsid w:val="00F46D98"/>
    <w:rsid w:val="00F5274A"/>
    <w:rsid w:val="00F52DC2"/>
    <w:rsid w:val="00F52E44"/>
    <w:rsid w:val="00F52F01"/>
    <w:rsid w:val="00F53123"/>
    <w:rsid w:val="00F53906"/>
    <w:rsid w:val="00F547DF"/>
    <w:rsid w:val="00F54897"/>
    <w:rsid w:val="00F548D9"/>
    <w:rsid w:val="00F54D66"/>
    <w:rsid w:val="00F55CB3"/>
    <w:rsid w:val="00F560DA"/>
    <w:rsid w:val="00F57291"/>
    <w:rsid w:val="00F5774E"/>
    <w:rsid w:val="00F57B3F"/>
    <w:rsid w:val="00F57FB5"/>
    <w:rsid w:val="00F60B37"/>
    <w:rsid w:val="00F61AE5"/>
    <w:rsid w:val="00F62490"/>
    <w:rsid w:val="00F630F2"/>
    <w:rsid w:val="00F64A45"/>
    <w:rsid w:val="00F65BCB"/>
    <w:rsid w:val="00F66106"/>
    <w:rsid w:val="00F6698C"/>
    <w:rsid w:val="00F66A3F"/>
    <w:rsid w:val="00F71363"/>
    <w:rsid w:val="00F716AA"/>
    <w:rsid w:val="00F7262B"/>
    <w:rsid w:val="00F7389B"/>
    <w:rsid w:val="00F73CB3"/>
    <w:rsid w:val="00F740E5"/>
    <w:rsid w:val="00F75946"/>
    <w:rsid w:val="00F760D4"/>
    <w:rsid w:val="00F77A02"/>
    <w:rsid w:val="00F805D0"/>
    <w:rsid w:val="00F80A18"/>
    <w:rsid w:val="00F80EF2"/>
    <w:rsid w:val="00F81514"/>
    <w:rsid w:val="00F825F6"/>
    <w:rsid w:val="00F829D1"/>
    <w:rsid w:val="00F82ECB"/>
    <w:rsid w:val="00F82EDB"/>
    <w:rsid w:val="00F834BC"/>
    <w:rsid w:val="00F83664"/>
    <w:rsid w:val="00F85AE9"/>
    <w:rsid w:val="00F85BD2"/>
    <w:rsid w:val="00F85D58"/>
    <w:rsid w:val="00F86045"/>
    <w:rsid w:val="00F87AEE"/>
    <w:rsid w:val="00F87C7E"/>
    <w:rsid w:val="00F87ED4"/>
    <w:rsid w:val="00F90087"/>
    <w:rsid w:val="00F90215"/>
    <w:rsid w:val="00F905FC"/>
    <w:rsid w:val="00F9175B"/>
    <w:rsid w:val="00F9247F"/>
    <w:rsid w:val="00F92CF0"/>
    <w:rsid w:val="00F92D5F"/>
    <w:rsid w:val="00F93336"/>
    <w:rsid w:val="00F94451"/>
    <w:rsid w:val="00F95336"/>
    <w:rsid w:val="00F95586"/>
    <w:rsid w:val="00F95744"/>
    <w:rsid w:val="00F9595F"/>
    <w:rsid w:val="00F961E5"/>
    <w:rsid w:val="00F96281"/>
    <w:rsid w:val="00F96693"/>
    <w:rsid w:val="00FA022A"/>
    <w:rsid w:val="00FA07BE"/>
    <w:rsid w:val="00FA1283"/>
    <w:rsid w:val="00FA23A9"/>
    <w:rsid w:val="00FA30AA"/>
    <w:rsid w:val="00FA3668"/>
    <w:rsid w:val="00FA3C21"/>
    <w:rsid w:val="00FA43DA"/>
    <w:rsid w:val="00FA44CA"/>
    <w:rsid w:val="00FA5B20"/>
    <w:rsid w:val="00FA601F"/>
    <w:rsid w:val="00FA61C8"/>
    <w:rsid w:val="00FA626B"/>
    <w:rsid w:val="00FA63C8"/>
    <w:rsid w:val="00FB01B9"/>
    <w:rsid w:val="00FB17E6"/>
    <w:rsid w:val="00FB24A3"/>
    <w:rsid w:val="00FB2FC2"/>
    <w:rsid w:val="00FB580D"/>
    <w:rsid w:val="00FB59F9"/>
    <w:rsid w:val="00FB69F2"/>
    <w:rsid w:val="00FB7189"/>
    <w:rsid w:val="00FC15DB"/>
    <w:rsid w:val="00FC1ABF"/>
    <w:rsid w:val="00FC1DB2"/>
    <w:rsid w:val="00FC223F"/>
    <w:rsid w:val="00FC2ACE"/>
    <w:rsid w:val="00FC2BF4"/>
    <w:rsid w:val="00FC3C0E"/>
    <w:rsid w:val="00FC52C9"/>
    <w:rsid w:val="00FC57ED"/>
    <w:rsid w:val="00FC58A3"/>
    <w:rsid w:val="00FC6021"/>
    <w:rsid w:val="00FC618F"/>
    <w:rsid w:val="00FC67AE"/>
    <w:rsid w:val="00FC68FD"/>
    <w:rsid w:val="00FD07C8"/>
    <w:rsid w:val="00FD0899"/>
    <w:rsid w:val="00FD0B0F"/>
    <w:rsid w:val="00FD20DC"/>
    <w:rsid w:val="00FD2FBB"/>
    <w:rsid w:val="00FD3384"/>
    <w:rsid w:val="00FD3ACD"/>
    <w:rsid w:val="00FD3DC5"/>
    <w:rsid w:val="00FD4573"/>
    <w:rsid w:val="00FD485D"/>
    <w:rsid w:val="00FD5D69"/>
    <w:rsid w:val="00FD6FAF"/>
    <w:rsid w:val="00FE23D5"/>
    <w:rsid w:val="00FE2F26"/>
    <w:rsid w:val="00FE3EE4"/>
    <w:rsid w:val="00FE405B"/>
    <w:rsid w:val="00FE466D"/>
    <w:rsid w:val="00FE4EBE"/>
    <w:rsid w:val="00FE628F"/>
    <w:rsid w:val="00FE63CE"/>
    <w:rsid w:val="00FE6CA3"/>
    <w:rsid w:val="00FF15B6"/>
    <w:rsid w:val="00FF1F7C"/>
    <w:rsid w:val="00FF26CA"/>
    <w:rsid w:val="00FF3CAE"/>
    <w:rsid w:val="00FF4502"/>
    <w:rsid w:val="00FF50E5"/>
    <w:rsid w:val="00FF5246"/>
    <w:rsid w:val="00FF6469"/>
    <w:rsid w:val="00FF64F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AFD8-D929-4E61-863F-396FC6B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1-28T06:33:00Z</dcterms:created>
  <dcterms:modified xsi:type="dcterms:W3CDTF">2020-11-28T06:33:00Z</dcterms:modified>
</cp:coreProperties>
</file>